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B6939" w14:textId="1BE32FD7" w:rsidR="009A4AFE" w:rsidRPr="00CD6196" w:rsidRDefault="00804F40" w:rsidP="009A4AFE">
      <w:pPr>
        <w:jc w:val="center"/>
        <w:rPr>
          <w:rFonts w:ascii="Arial" w:hAnsi="Arial" w:cs="Arial"/>
          <w:sz w:val="24"/>
          <w:szCs w:val="24"/>
        </w:rPr>
      </w:pPr>
      <w:bookmarkStart w:id="0" w:name="_GoBack"/>
      <w:bookmarkEnd w:id="0"/>
      <w:r w:rsidRPr="00CD6196">
        <w:rPr>
          <w:rFonts w:ascii="Arial" w:hAnsi="Arial" w:cs="Arial"/>
          <w:b/>
          <w:bCs/>
          <w:sz w:val="24"/>
          <w:szCs w:val="24"/>
        </w:rPr>
        <w:t xml:space="preserve">TLAYOLMELAWALISTLI </w:t>
      </w:r>
    </w:p>
    <w:p w14:paraId="2404C7C8" w14:textId="0F5DF5D7" w:rsidR="008F3BB3" w:rsidRPr="00CD6196" w:rsidRDefault="00263946" w:rsidP="00A968D2">
      <w:pPr>
        <w:jc w:val="both"/>
        <w:rPr>
          <w:rFonts w:ascii="Arial" w:hAnsi="Arial" w:cs="Arial"/>
          <w:sz w:val="24"/>
          <w:szCs w:val="24"/>
        </w:rPr>
      </w:pPr>
      <w:r w:rsidRPr="00CD6196">
        <w:rPr>
          <w:rFonts w:ascii="Arial" w:hAnsi="Arial" w:cs="Arial"/>
          <w:sz w:val="24"/>
          <w:szCs w:val="24"/>
        </w:rPr>
        <w:t xml:space="preserve">Ni </w:t>
      </w:r>
      <w:r w:rsidR="000843E6">
        <w:rPr>
          <w:rFonts w:ascii="Arial" w:hAnsi="Arial" w:cs="Arial"/>
          <w:sz w:val="24"/>
          <w:szCs w:val="24"/>
        </w:rPr>
        <w:t>Weyi Kaltlamachitilistli</w:t>
      </w:r>
      <w:r w:rsidRPr="00CD6196">
        <w:rPr>
          <w:rFonts w:ascii="Arial" w:hAnsi="Arial" w:cs="Arial"/>
          <w:sz w:val="24"/>
          <w:szCs w:val="24"/>
        </w:rPr>
        <w:t xml:space="preserve"> tlen Guadalajara (UdeG), </w:t>
      </w:r>
      <w:r w:rsidR="00126921" w:rsidRPr="00CD6196">
        <w:rPr>
          <w:rFonts w:ascii="Arial" w:hAnsi="Arial" w:cs="Arial"/>
          <w:sz w:val="24"/>
          <w:szCs w:val="24"/>
        </w:rPr>
        <w:t>mopantiya</w:t>
      </w:r>
      <w:r w:rsidRPr="00CD6196">
        <w:rPr>
          <w:rFonts w:ascii="Arial" w:hAnsi="Arial" w:cs="Arial"/>
          <w:sz w:val="24"/>
          <w:szCs w:val="24"/>
        </w:rPr>
        <w:t xml:space="preserve"> ˀipan </w:t>
      </w:r>
      <w:r w:rsidR="00126921" w:rsidRPr="00CD6196">
        <w:rPr>
          <w:rFonts w:ascii="Arial" w:hAnsi="Arial" w:cs="Arial"/>
          <w:sz w:val="24"/>
          <w:szCs w:val="24"/>
        </w:rPr>
        <w:t xml:space="preserve">weyi patlawak </w:t>
      </w:r>
      <w:r w:rsidRPr="00CD6196">
        <w:rPr>
          <w:rFonts w:ascii="Arial" w:hAnsi="Arial" w:cs="Arial"/>
          <w:sz w:val="24"/>
          <w:szCs w:val="24"/>
        </w:rPr>
        <w:t xml:space="preserve">ˀohtli </w:t>
      </w:r>
      <w:r w:rsidR="00126921" w:rsidRPr="00CD6196">
        <w:rPr>
          <w:rFonts w:ascii="Arial" w:hAnsi="Arial" w:cs="Arial"/>
          <w:sz w:val="24"/>
          <w:szCs w:val="24"/>
        </w:rPr>
        <w:t xml:space="preserve">tlen ˀitohka </w:t>
      </w:r>
      <w:r w:rsidRPr="00CD6196">
        <w:rPr>
          <w:rFonts w:ascii="Arial" w:hAnsi="Arial" w:cs="Arial"/>
          <w:sz w:val="24"/>
          <w:szCs w:val="24"/>
        </w:rPr>
        <w:t xml:space="preserve">Juárez 976, </w:t>
      </w:r>
      <w:r w:rsidR="00804F40" w:rsidRPr="00CD6196">
        <w:rPr>
          <w:rFonts w:ascii="Arial" w:hAnsi="Arial" w:cs="Arial"/>
          <w:sz w:val="24"/>
          <w:szCs w:val="24"/>
        </w:rPr>
        <w:t>Kaltitlan Kalpoll</w:t>
      </w:r>
      <w:r w:rsidR="00832F89" w:rsidRPr="00CD6196">
        <w:rPr>
          <w:rFonts w:ascii="Arial" w:hAnsi="Arial" w:cs="Arial"/>
          <w:sz w:val="24"/>
          <w:szCs w:val="24"/>
        </w:rPr>
        <w:t>i</w:t>
      </w:r>
      <w:r w:rsidRPr="00CD6196">
        <w:rPr>
          <w:rFonts w:ascii="Arial" w:hAnsi="Arial" w:cs="Arial"/>
          <w:sz w:val="24"/>
          <w:szCs w:val="24"/>
        </w:rPr>
        <w:t>,</w:t>
      </w:r>
      <w:r w:rsidR="00126921" w:rsidRPr="00CD6196">
        <w:rPr>
          <w:rFonts w:ascii="Arial" w:hAnsi="Arial" w:cs="Arial"/>
          <w:sz w:val="24"/>
          <w:szCs w:val="24"/>
        </w:rPr>
        <w:t xml:space="preserve"> C.P. 44100</w:t>
      </w:r>
      <w:r w:rsidRPr="00CD6196">
        <w:rPr>
          <w:rFonts w:ascii="Arial" w:hAnsi="Arial" w:cs="Arial"/>
          <w:sz w:val="24"/>
          <w:szCs w:val="24"/>
        </w:rPr>
        <w:t xml:space="preserve"> ˀipan Guadalajara, Xalˀixko, ˀihkino moˀamatlaltok </w:t>
      </w:r>
      <w:r w:rsidR="00AA0576" w:rsidRPr="00CD6196">
        <w:rPr>
          <w:rFonts w:ascii="Arial" w:hAnsi="Arial" w:cs="Arial"/>
          <w:sz w:val="24"/>
          <w:szCs w:val="24"/>
        </w:rPr>
        <w:t xml:space="preserve">ˀipan </w:t>
      </w:r>
      <w:r w:rsidR="009D58BB" w:rsidRPr="00CD6196">
        <w:rPr>
          <w:rFonts w:ascii="Arial" w:hAnsi="Arial" w:cs="Arial"/>
          <w:sz w:val="24"/>
          <w:szCs w:val="24"/>
        </w:rPr>
        <w:t>t</w:t>
      </w:r>
      <w:r w:rsidR="003C0238" w:rsidRPr="00CD6196">
        <w:rPr>
          <w:rFonts w:ascii="Arial" w:hAnsi="Arial" w:cs="Arial"/>
          <w:sz w:val="24"/>
          <w:szCs w:val="24"/>
        </w:rPr>
        <w:t xml:space="preserve">lanawatilkayotl </w:t>
      </w:r>
      <w:r w:rsidR="009D58BB" w:rsidRPr="00CD6196">
        <w:rPr>
          <w:rFonts w:ascii="Arial" w:hAnsi="Arial" w:cs="Arial"/>
          <w:sz w:val="24"/>
          <w:szCs w:val="24"/>
        </w:rPr>
        <w:t>3</w:t>
      </w:r>
      <w:r w:rsidRPr="00CD6196">
        <w:rPr>
          <w:rFonts w:ascii="Arial" w:hAnsi="Arial" w:cs="Arial"/>
          <w:sz w:val="24"/>
          <w:szCs w:val="24"/>
        </w:rPr>
        <w:t xml:space="preserve">, </w:t>
      </w:r>
      <w:r w:rsidR="00A968D2" w:rsidRPr="00CD6196">
        <w:rPr>
          <w:rFonts w:ascii="Arial" w:hAnsi="Arial" w:cs="Arial"/>
          <w:sz w:val="24"/>
          <w:szCs w:val="24"/>
        </w:rPr>
        <w:t>t</w:t>
      </w:r>
      <w:r w:rsidR="00AF7503" w:rsidRPr="00CD6196">
        <w:rPr>
          <w:rFonts w:ascii="Arial" w:hAnsi="Arial" w:cs="Arial"/>
          <w:sz w:val="24"/>
          <w:szCs w:val="24"/>
        </w:rPr>
        <w:t>lahtlapantli</w:t>
      </w:r>
      <w:r w:rsidR="009D58BB" w:rsidRPr="00CD6196">
        <w:rPr>
          <w:rFonts w:ascii="Arial" w:hAnsi="Arial" w:cs="Arial"/>
          <w:sz w:val="24"/>
          <w:szCs w:val="24"/>
        </w:rPr>
        <w:t xml:space="preserve"> tlanawatilli IX wan X</w:t>
      </w:r>
      <w:r w:rsidRPr="00CD6196">
        <w:rPr>
          <w:rFonts w:ascii="Arial" w:hAnsi="Arial" w:cs="Arial"/>
          <w:sz w:val="24"/>
          <w:szCs w:val="24"/>
        </w:rPr>
        <w:t xml:space="preserve"> </w:t>
      </w:r>
      <w:r w:rsidR="009D58BB" w:rsidRPr="00CD6196">
        <w:rPr>
          <w:rFonts w:ascii="Arial" w:hAnsi="Arial" w:cs="Arial"/>
          <w:sz w:val="24"/>
          <w:szCs w:val="24"/>
        </w:rPr>
        <w:t xml:space="preserve">pan ˀAmatlanawatilli tlen </w:t>
      </w:r>
      <w:r w:rsidR="00A968D2" w:rsidRPr="00CD6196">
        <w:rPr>
          <w:rFonts w:ascii="Arial" w:hAnsi="Arial" w:cs="Arial"/>
          <w:sz w:val="24"/>
          <w:szCs w:val="24"/>
        </w:rPr>
        <w:t xml:space="preserve">Tlamokwitlawilistli tlen nochi ˀAmatohkayolistli tlen </w:t>
      </w:r>
      <w:r w:rsidR="009D58BB" w:rsidRPr="00CD6196">
        <w:rPr>
          <w:rFonts w:ascii="Arial" w:hAnsi="Arial" w:cs="Arial"/>
          <w:sz w:val="24"/>
          <w:szCs w:val="24"/>
        </w:rPr>
        <w:t xml:space="preserve">kipixtokeh nenchikoltekichiwaneh tlen Xalˀixkoˀaltepetl wan ˀaltepetlatilantli (nama moˀixmatis kehni LPDPPSOEJM); </w:t>
      </w:r>
      <w:r w:rsidR="00A968D2" w:rsidRPr="00CD6196">
        <w:rPr>
          <w:rFonts w:ascii="Arial" w:hAnsi="Arial" w:cs="Arial"/>
          <w:sz w:val="24"/>
          <w:szCs w:val="24"/>
        </w:rPr>
        <w:t>21 tlanawatilistli</w:t>
      </w:r>
      <w:r w:rsidR="009D58BB" w:rsidRPr="00CD6196">
        <w:rPr>
          <w:rFonts w:ascii="Arial" w:hAnsi="Arial" w:cs="Arial"/>
          <w:sz w:val="24"/>
          <w:szCs w:val="24"/>
        </w:rPr>
        <w:t xml:space="preserve"> </w:t>
      </w:r>
      <w:r w:rsidR="00A968D2" w:rsidRPr="00CD6196">
        <w:rPr>
          <w:rFonts w:ascii="Arial" w:hAnsi="Arial" w:cs="Arial"/>
          <w:sz w:val="24"/>
          <w:szCs w:val="24"/>
        </w:rPr>
        <w:t xml:space="preserve">tlen </w:t>
      </w:r>
      <w:r w:rsidR="00A968D2" w:rsidRPr="00CD6196">
        <w:rPr>
          <w:rFonts w:ascii="Arial" w:hAnsi="Arial"/>
          <w:sz w:val="24"/>
          <w:szCs w:val="24"/>
        </w:rPr>
        <w:t xml:space="preserve">ˀAmatlanawatili tlen Tlaˀixxitlawalistli wan Tematiltiya Tlayolmelawalli tlen nochimeh weli kiˀixmatiseh ˀipan Xalˀixkoˀaltepetl wan ˀaltepetlatilantli (nama moˀixmatis LTAIPEJM); </w:t>
      </w:r>
      <w:r w:rsidR="00057A9D" w:rsidRPr="00CD6196">
        <w:rPr>
          <w:rFonts w:ascii="Arial" w:hAnsi="Arial" w:cs="Arial"/>
          <w:sz w:val="24"/>
          <w:szCs w:val="24"/>
        </w:rPr>
        <w:t xml:space="preserve">Tlanawatili ˀomepowalli wan chikweyi, ˀomepowalli wan chiknawi, tlen </w:t>
      </w:r>
      <w:r w:rsidR="00A86A06" w:rsidRPr="00CD6196">
        <w:rPr>
          <w:rFonts w:ascii="Arial" w:hAnsi="Arial" w:cs="Arial"/>
          <w:sz w:val="24"/>
          <w:szCs w:val="24"/>
        </w:rPr>
        <w:t>Sen</w:t>
      </w:r>
      <w:r w:rsidR="00BA215C" w:rsidRPr="00CD6196">
        <w:rPr>
          <w:rFonts w:ascii="Arial" w:hAnsi="Arial" w:cs="Arial"/>
          <w:sz w:val="24"/>
          <w:szCs w:val="24"/>
        </w:rPr>
        <w:t>tlanawatil</w:t>
      </w:r>
      <w:r w:rsidR="00A86A06" w:rsidRPr="00CD6196">
        <w:rPr>
          <w:rFonts w:ascii="Arial" w:hAnsi="Arial" w:cs="Arial"/>
          <w:sz w:val="24"/>
          <w:szCs w:val="24"/>
        </w:rPr>
        <w:t>tla</w:t>
      </w:r>
      <w:r w:rsidR="001E6AD6" w:rsidRPr="00CD6196">
        <w:rPr>
          <w:rFonts w:ascii="Arial" w:hAnsi="Arial" w:cs="Arial"/>
          <w:sz w:val="24"/>
          <w:szCs w:val="24"/>
        </w:rPr>
        <w:t>yekanal</w:t>
      </w:r>
      <w:r w:rsidR="00A86A06" w:rsidRPr="00CD6196">
        <w:rPr>
          <w:rFonts w:ascii="Arial" w:hAnsi="Arial" w:cs="Arial"/>
          <w:sz w:val="24"/>
          <w:szCs w:val="24"/>
        </w:rPr>
        <w:t>l</w:t>
      </w:r>
      <w:r w:rsidR="00BA215C" w:rsidRPr="00CD6196">
        <w:rPr>
          <w:rFonts w:ascii="Arial" w:hAnsi="Arial" w:cs="Arial"/>
          <w:sz w:val="24"/>
          <w:szCs w:val="24"/>
        </w:rPr>
        <w:t>i</w:t>
      </w:r>
      <w:r w:rsidR="00057A9D" w:rsidRPr="00CD6196">
        <w:rPr>
          <w:rFonts w:ascii="Arial" w:hAnsi="Arial" w:cs="Arial"/>
          <w:sz w:val="24"/>
          <w:szCs w:val="24"/>
        </w:rPr>
        <w:t xml:space="preserve"> </w:t>
      </w:r>
      <w:r w:rsidR="00A86A06" w:rsidRPr="00CD6196">
        <w:rPr>
          <w:rFonts w:ascii="Arial" w:hAnsi="Arial" w:cs="Arial"/>
          <w:sz w:val="24"/>
          <w:szCs w:val="24"/>
        </w:rPr>
        <w:t xml:space="preserve">ˀipan </w:t>
      </w:r>
      <w:r w:rsidR="003E0991" w:rsidRPr="00CD6196">
        <w:rPr>
          <w:rFonts w:ascii="Arial" w:hAnsi="Arial" w:cs="Arial"/>
          <w:sz w:val="24"/>
          <w:szCs w:val="24"/>
        </w:rPr>
        <w:t>Tlaxexelolistli</w:t>
      </w:r>
      <w:r w:rsidR="00A86A06" w:rsidRPr="00CD6196">
        <w:rPr>
          <w:rFonts w:ascii="Arial" w:hAnsi="Arial" w:cs="Arial"/>
          <w:sz w:val="24"/>
          <w:szCs w:val="24"/>
        </w:rPr>
        <w:t xml:space="preserve"> </w:t>
      </w:r>
      <w:r w:rsidR="001E6AD6" w:rsidRPr="00CD6196">
        <w:rPr>
          <w:rFonts w:ascii="Arial" w:hAnsi="Arial"/>
          <w:sz w:val="24"/>
          <w:szCs w:val="24"/>
        </w:rPr>
        <w:t xml:space="preserve">ˀahki </w:t>
      </w:r>
      <w:r w:rsidR="00A86A06" w:rsidRPr="00CD6196">
        <w:rPr>
          <w:rFonts w:ascii="Arial" w:hAnsi="Arial" w:cs="Arial"/>
          <w:sz w:val="24"/>
          <w:szCs w:val="24"/>
        </w:rPr>
        <w:t xml:space="preserve">kipankixtihtok ni Kaltlanawatilistli tlen </w:t>
      </w:r>
      <w:r w:rsidR="00B20378" w:rsidRPr="00CD6196">
        <w:rPr>
          <w:rFonts w:ascii="Arial" w:hAnsi="Arial"/>
          <w:sz w:val="24"/>
          <w:szCs w:val="24"/>
        </w:rPr>
        <w:t xml:space="preserve">Tlaˀixxitlawalistli wan Tematiltiya Tlayolmelawalli tlen nochimeh weli kiˀixmatiseh  wan </w:t>
      </w:r>
      <w:r w:rsidR="00B20378" w:rsidRPr="00CD6196">
        <w:rPr>
          <w:rFonts w:ascii="Arial" w:hAnsi="Arial" w:cs="Arial"/>
          <w:sz w:val="24"/>
          <w:szCs w:val="24"/>
        </w:rPr>
        <w:t>Tlamokwitlawilistli tlen nochi ˀAmatohkayolistli tlen Xalˀixkoˀaltepetl (Tlanawaltlayekanalli tlen tlaxelolli)</w:t>
      </w:r>
      <w:r w:rsidR="001E6AD6" w:rsidRPr="00CD6196">
        <w:rPr>
          <w:rFonts w:ascii="Arial" w:hAnsi="Arial" w:cs="Arial"/>
          <w:sz w:val="24"/>
          <w:szCs w:val="24"/>
        </w:rPr>
        <w:t xml:space="preserve"> wan tlanawatiltlayekanalli ˀipan ˀomepowalli wan matlaktli wan chikweyi tlen Sentlanawatiltlayekanalli ˀipan tekichiwalli tlen Tlamokwitlawilistli tlen Malwilli wan Tla</w:t>
      </w:r>
      <w:r w:rsidR="001E6AD6" w:rsidRPr="00CD6196">
        <w:rPr>
          <w:rFonts w:ascii="Arial" w:hAnsi="Arial"/>
          <w:sz w:val="24"/>
          <w:szCs w:val="24"/>
        </w:rPr>
        <w:t>ˀihkwinilli</w:t>
      </w:r>
      <w:r w:rsidR="001E6AD6" w:rsidRPr="00CD6196">
        <w:rPr>
          <w:rFonts w:ascii="Arial" w:hAnsi="Arial" w:cs="Arial"/>
          <w:sz w:val="24"/>
          <w:szCs w:val="24"/>
        </w:rPr>
        <w:t xml:space="preserve"> Tlayolmelawalli </w:t>
      </w:r>
      <w:r w:rsidR="001E6AD6" w:rsidRPr="00CD6196">
        <w:rPr>
          <w:rFonts w:ascii="Arial" w:hAnsi="Arial" w:cs="Arial"/>
          <w:b/>
          <w:sz w:val="24"/>
          <w:szCs w:val="24"/>
        </w:rPr>
        <w:t xml:space="preserve"> </w:t>
      </w:r>
      <w:r w:rsidR="001E6AD6" w:rsidRPr="00CD6196">
        <w:rPr>
          <w:rFonts w:ascii="Arial" w:hAnsi="Arial"/>
          <w:sz w:val="24"/>
          <w:szCs w:val="24"/>
        </w:rPr>
        <w:t xml:space="preserve">ˀahki </w:t>
      </w:r>
      <w:r w:rsidR="001E6AD6" w:rsidRPr="00CD6196">
        <w:rPr>
          <w:rFonts w:ascii="Arial" w:hAnsi="Arial" w:cs="Arial"/>
          <w:sz w:val="24"/>
          <w:szCs w:val="24"/>
        </w:rPr>
        <w:t xml:space="preserve">kipankixtihtok ni Kaltlanawatilistli tlen </w:t>
      </w:r>
      <w:r w:rsidR="001E6AD6" w:rsidRPr="00CD6196">
        <w:rPr>
          <w:rFonts w:ascii="Arial" w:hAnsi="Arial"/>
          <w:sz w:val="24"/>
          <w:szCs w:val="24"/>
        </w:rPr>
        <w:t xml:space="preserve">Tlaˀixxitlawalistli wan Tematiltiya Tlayolmelawalli tlen nochimeh weli kiˀixmatiseh  wan </w:t>
      </w:r>
      <w:r w:rsidR="001E6AD6" w:rsidRPr="00CD6196">
        <w:rPr>
          <w:rFonts w:ascii="Arial" w:hAnsi="Arial" w:cs="Arial"/>
          <w:sz w:val="24"/>
          <w:szCs w:val="24"/>
        </w:rPr>
        <w:t>Tlamokwitlawilistli tlen nochi ˀAmatohkayolistli tlen Xalˀixkoˀaltepetl (Tlanawatiltlayekana</w:t>
      </w:r>
      <w:r w:rsidR="008F7961" w:rsidRPr="00CD6196">
        <w:rPr>
          <w:rFonts w:ascii="Arial" w:hAnsi="Arial" w:cs="Arial"/>
          <w:sz w:val="24"/>
          <w:szCs w:val="24"/>
        </w:rPr>
        <w:t xml:space="preserve">lli tlen Tlamokwitlawilistli), ˀipan ni mosentiliya nochi ˀamatohkayomasewalli tlen ˀika moˀixmatiltiya, tekichiwalistli, tlen ˀitlakayomalwilˀahasilis, tlamachtilistli, senyelistli, tlaalˀamatl, ˀamatl tlen ˀika welis paxalohtinemis sehkoyok, ˀamasentilistli tlen </w:t>
      </w:r>
      <w:r w:rsidR="008F7961" w:rsidRPr="00CD6196">
        <w:rPr>
          <w:rFonts w:ascii="Arial" w:hAnsi="Arial"/>
          <w:sz w:val="24"/>
          <w:szCs w:val="24"/>
        </w:rPr>
        <w:t xml:space="preserve">Tlanawatihketl tlasenkahketl wan tlen Tekowihketl, wan nochi </w:t>
      </w:r>
      <w:r w:rsidR="008F7961" w:rsidRPr="00CD6196">
        <w:rPr>
          <w:rFonts w:ascii="Arial" w:hAnsi="Arial" w:cs="Arial"/>
          <w:sz w:val="24"/>
          <w:szCs w:val="24"/>
        </w:rPr>
        <w:t>ˀamatl tlen ka ˀika mitsˀ</w:t>
      </w:r>
      <w:r w:rsidR="008F3BB3" w:rsidRPr="00CD6196">
        <w:rPr>
          <w:rFonts w:ascii="Arial" w:hAnsi="Arial" w:cs="Arial"/>
          <w:sz w:val="24"/>
          <w:szCs w:val="24"/>
        </w:rPr>
        <w:t>ixmati</w:t>
      </w:r>
      <w:r w:rsidR="008F7961" w:rsidRPr="00CD6196">
        <w:rPr>
          <w:rFonts w:ascii="Arial" w:hAnsi="Arial" w:cs="Arial"/>
          <w:sz w:val="24"/>
          <w:szCs w:val="24"/>
        </w:rPr>
        <w:t>h o mitsˀixmatiseh</w:t>
      </w:r>
      <w:r w:rsidR="008F3BB3" w:rsidRPr="00CD6196">
        <w:rPr>
          <w:rFonts w:ascii="Arial" w:hAnsi="Arial" w:cs="Arial"/>
          <w:sz w:val="24"/>
          <w:szCs w:val="24"/>
        </w:rPr>
        <w:t xml:space="preserve">. Nohkiya monekis motematiltis nochi ˀamatlahtolli tlen se mokokolis wan ˀika wellis mitsˀiyokachiwaseh, o welis tla ˀahkaya ˀimako ˀasis kitekowiseh ˀika mitstekipachos. </w:t>
      </w:r>
    </w:p>
    <w:p w14:paraId="2B057013" w14:textId="1BAEFA11" w:rsidR="00ED625D" w:rsidRPr="00CD6196" w:rsidRDefault="008F3BB3" w:rsidP="00A968D2">
      <w:pPr>
        <w:jc w:val="both"/>
        <w:rPr>
          <w:rFonts w:ascii="Arial" w:hAnsi="Arial" w:cs="Arial"/>
          <w:i/>
          <w:sz w:val="24"/>
          <w:szCs w:val="24"/>
        </w:rPr>
      </w:pPr>
      <w:r w:rsidRPr="00CD6196">
        <w:rPr>
          <w:rFonts w:ascii="Arial" w:hAnsi="Arial" w:cs="Arial"/>
          <w:sz w:val="24"/>
          <w:szCs w:val="24"/>
        </w:rPr>
        <w:t xml:space="preserve">Nohkiya motlepanˀittas nochi ˀamatl tlen kiˀahasiˀ tlakatl ˀipan ˀitominnemilis, tomintlatekowilis, ˀitominyaltilis wan nochi ˀamatomintlatekowilistli ˀipan se kaltomintekilistli, tomintekitilistli tlayolmelawalli wan tomintlapowalistli o seyok tomintekichiwalli tlen kiˀahasi o tlen kampa nohkiya </w:t>
      </w:r>
      <w:r w:rsidR="00ED625D" w:rsidRPr="00CD6196">
        <w:rPr>
          <w:rFonts w:ascii="Arial" w:hAnsi="Arial" w:cs="Arial"/>
          <w:sz w:val="24"/>
          <w:szCs w:val="24"/>
        </w:rPr>
        <w:t xml:space="preserve">motlatskilihtok ˀipan seyok tekitl, wan tla motematiltis ˀankewelli welis kiˀixpanoseh kenihki moˀamatlaltok ˀipan tlanawatiltlayekanalli tlen kaxtolli wan se tlanawatilli wan ˀipan kaxtolli wan ˀome tlen tlanawatiltlayekanalli tlen Tlamokwitlawilistli. </w:t>
      </w:r>
    </w:p>
    <w:p w14:paraId="6E00ABF0" w14:textId="3FDCC110" w:rsidR="00263946" w:rsidRPr="00CD6196" w:rsidRDefault="00ED625D" w:rsidP="00A968D2">
      <w:pPr>
        <w:jc w:val="both"/>
        <w:rPr>
          <w:rFonts w:ascii="Arial" w:hAnsi="Arial" w:cs="Arial"/>
          <w:sz w:val="24"/>
          <w:szCs w:val="24"/>
        </w:rPr>
      </w:pPr>
      <w:r w:rsidRPr="00CD6196">
        <w:rPr>
          <w:rFonts w:ascii="Arial" w:hAnsi="Arial" w:cs="Arial"/>
          <w:sz w:val="24"/>
          <w:szCs w:val="24"/>
        </w:rPr>
        <w:t xml:space="preserve"> </w:t>
      </w:r>
      <w:r w:rsidR="00E91EDA" w:rsidRPr="00CD6196">
        <w:rPr>
          <w:rFonts w:ascii="Arial" w:hAnsi="Arial" w:cs="Arial"/>
          <w:sz w:val="24"/>
          <w:szCs w:val="24"/>
        </w:rPr>
        <w:t>wan nohkiya nochi ˀamatl tlen ka ˀika moˀ</w:t>
      </w:r>
      <w:r w:rsidRPr="00CD6196">
        <w:rPr>
          <w:rFonts w:ascii="Arial" w:hAnsi="Arial" w:cs="Arial"/>
          <w:sz w:val="24"/>
          <w:szCs w:val="24"/>
        </w:rPr>
        <w:t>ixmatiltiya se masewalli</w:t>
      </w:r>
      <w:r w:rsidR="00E91EDA" w:rsidRPr="00CD6196">
        <w:rPr>
          <w:rFonts w:ascii="Arial" w:hAnsi="Arial" w:cs="Arial"/>
          <w:sz w:val="24"/>
          <w:szCs w:val="24"/>
        </w:rPr>
        <w:t xml:space="preserve">, nochi ni ˀamatlasentilistli motekowis ˀika tlen motlahtlanilihtok wan kenihki moˀamatlaltok ˀipan </w:t>
      </w:r>
      <w:r w:rsidR="003E0991" w:rsidRPr="00CD6196">
        <w:rPr>
          <w:rFonts w:ascii="Arial" w:hAnsi="Arial" w:cs="Arial"/>
          <w:sz w:val="24"/>
          <w:szCs w:val="24"/>
        </w:rPr>
        <w:t xml:space="preserve">Tlanawatilkayotl </w:t>
      </w:r>
      <w:r w:rsidR="00E91EDA" w:rsidRPr="00CD6196">
        <w:rPr>
          <w:rFonts w:ascii="Arial" w:hAnsi="Arial" w:cs="Arial"/>
          <w:sz w:val="24"/>
          <w:szCs w:val="24"/>
        </w:rPr>
        <w:t xml:space="preserve">1, 5 wan 6 tlen </w:t>
      </w:r>
      <w:r w:rsidRPr="00CD6196">
        <w:rPr>
          <w:rFonts w:ascii="Arial" w:hAnsi="Arial" w:cs="Arial"/>
          <w:sz w:val="24"/>
          <w:szCs w:val="24"/>
        </w:rPr>
        <w:t>Yoltlanawatilistli</w:t>
      </w:r>
      <w:r w:rsidR="00E91EDA" w:rsidRPr="00CD6196">
        <w:rPr>
          <w:rFonts w:ascii="Arial" w:hAnsi="Arial" w:cs="Arial"/>
          <w:sz w:val="24"/>
          <w:szCs w:val="24"/>
        </w:rPr>
        <w:t xml:space="preserve">, nohkiya ˀipan 2 wan 3 tlen </w:t>
      </w:r>
      <w:r w:rsidRPr="00CD6196">
        <w:rPr>
          <w:rFonts w:ascii="Arial" w:hAnsi="Arial" w:cs="Arial"/>
          <w:sz w:val="24"/>
          <w:szCs w:val="24"/>
        </w:rPr>
        <w:t>ˀAmatlanawatilistli</w:t>
      </w:r>
      <w:r w:rsidR="00E91EDA" w:rsidRPr="00CD6196">
        <w:rPr>
          <w:rFonts w:ascii="Arial" w:hAnsi="Arial" w:cs="Arial"/>
          <w:sz w:val="24"/>
          <w:szCs w:val="24"/>
        </w:rPr>
        <w:t>,</w:t>
      </w:r>
      <w:r w:rsidR="00694A42" w:rsidRPr="00CD6196">
        <w:rPr>
          <w:rFonts w:ascii="Arial" w:hAnsi="Arial" w:cs="Arial"/>
          <w:sz w:val="24"/>
          <w:szCs w:val="24"/>
        </w:rPr>
        <w:t xml:space="preserve"> </w:t>
      </w:r>
      <w:r w:rsidRPr="00CD6196">
        <w:rPr>
          <w:rFonts w:ascii="Arial" w:hAnsi="Arial" w:cs="Arial"/>
          <w:sz w:val="24"/>
          <w:szCs w:val="24"/>
        </w:rPr>
        <w:t xml:space="preserve">nochi ni ˀome </w:t>
      </w:r>
      <w:r w:rsidR="00E91EDA" w:rsidRPr="00CD6196">
        <w:rPr>
          <w:rFonts w:ascii="Arial" w:hAnsi="Arial" w:cs="Arial"/>
          <w:sz w:val="24"/>
          <w:szCs w:val="24"/>
        </w:rPr>
        <w:t>tlen Universidad tlen Guadalaja</w:t>
      </w:r>
      <w:r w:rsidR="00694A42" w:rsidRPr="00CD6196">
        <w:rPr>
          <w:rFonts w:ascii="Arial" w:hAnsi="Arial" w:cs="Arial"/>
          <w:sz w:val="24"/>
          <w:szCs w:val="24"/>
        </w:rPr>
        <w:t>ra, ˀahkeya tepalewiya</w:t>
      </w:r>
      <w:r w:rsidR="00E91EDA" w:rsidRPr="00CD6196">
        <w:rPr>
          <w:rFonts w:ascii="Arial" w:hAnsi="Arial" w:cs="Arial"/>
          <w:sz w:val="24"/>
          <w:szCs w:val="24"/>
        </w:rPr>
        <w:t xml:space="preserve"> </w:t>
      </w:r>
      <w:r w:rsidR="00694A42" w:rsidRPr="00CD6196">
        <w:rPr>
          <w:rFonts w:ascii="Arial" w:hAnsi="Arial" w:cs="Arial"/>
          <w:sz w:val="24"/>
          <w:szCs w:val="24"/>
        </w:rPr>
        <w:t>ˀipan kaltla</w:t>
      </w:r>
      <w:r w:rsidR="00E91EDA" w:rsidRPr="00CD6196">
        <w:rPr>
          <w:rFonts w:ascii="Arial" w:hAnsi="Arial" w:cs="Arial"/>
          <w:sz w:val="24"/>
          <w:szCs w:val="24"/>
        </w:rPr>
        <w:t>machtili nohkiya ˀitechpowi kitlachilis, kiˀihkwinis wan kimokwitlawis nochi tohkayotl.</w:t>
      </w:r>
    </w:p>
    <w:p w14:paraId="2D80C3B0" w14:textId="31DFAB60" w:rsidR="009F3D98" w:rsidRPr="00CD6196" w:rsidRDefault="00B15E01" w:rsidP="005B1847">
      <w:pPr>
        <w:jc w:val="both"/>
        <w:rPr>
          <w:rFonts w:ascii="Arial" w:hAnsi="Arial" w:cs="Arial"/>
          <w:sz w:val="24"/>
          <w:szCs w:val="24"/>
        </w:rPr>
      </w:pPr>
      <w:r w:rsidRPr="00CD6196">
        <w:rPr>
          <w:rFonts w:ascii="Arial" w:hAnsi="Arial" w:cs="Arial"/>
          <w:sz w:val="24"/>
          <w:szCs w:val="24"/>
        </w:rPr>
        <w:lastRenderedPageBreak/>
        <w:t xml:space="preserve">Seyok tlamantli, </w:t>
      </w:r>
      <w:r w:rsidR="00ED625D" w:rsidRPr="00CD6196">
        <w:rPr>
          <w:rFonts w:ascii="Arial" w:hAnsi="Arial" w:cs="Arial"/>
          <w:sz w:val="24"/>
          <w:szCs w:val="24"/>
        </w:rPr>
        <w:t>tematiltiya ˀipan sekih tlatekowilistli, tlen tlatechpowilistli wan tlaˀasitilistli kenihki moˀamatlaltok ˀipan tlanawatilli 15, tlahtlapaltik tlanawatilli X wan 75 tlen ni LPDPPS</w:t>
      </w:r>
      <w:r w:rsidR="0077786B" w:rsidRPr="00CD6196">
        <w:rPr>
          <w:rFonts w:ascii="Arial" w:hAnsi="Arial" w:cs="Arial"/>
          <w:sz w:val="24"/>
          <w:szCs w:val="24"/>
        </w:rPr>
        <w:t xml:space="preserve">OEJM, nohki </w:t>
      </w:r>
      <w:r w:rsidRPr="00CD6196">
        <w:rPr>
          <w:rFonts w:ascii="Arial" w:hAnsi="Arial" w:cs="Arial"/>
          <w:sz w:val="24"/>
          <w:szCs w:val="24"/>
        </w:rPr>
        <w:t xml:space="preserve">kenihki </w:t>
      </w:r>
      <w:r w:rsidR="0077786B" w:rsidRPr="00CD6196">
        <w:rPr>
          <w:rFonts w:ascii="Arial" w:hAnsi="Arial" w:cs="Arial"/>
          <w:sz w:val="24"/>
          <w:szCs w:val="24"/>
        </w:rPr>
        <w:t>tlanawatilli</w:t>
      </w:r>
      <w:r w:rsidR="003E0991" w:rsidRPr="00CD6196">
        <w:rPr>
          <w:rFonts w:ascii="Arial" w:hAnsi="Arial" w:cs="Arial"/>
          <w:sz w:val="24"/>
          <w:szCs w:val="24"/>
        </w:rPr>
        <w:t xml:space="preserve"> </w:t>
      </w:r>
      <w:r w:rsidRPr="00CD6196">
        <w:rPr>
          <w:rFonts w:ascii="Arial" w:hAnsi="Arial" w:cs="Arial"/>
          <w:sz w:val="24"/>
          <w:szCs w:val="24"/>
        </w:rPr>
        <w:t xml:space="preserve">22 tlen LTAIPEJM, nochi </w:t>
      </w:r>
      <w:r w:rsidR="00C7753F" w:rsidRPr="00CD6196">
        <w:rPr>
          <w:rFonts w:ascii="Arial" w:hAnsi="Arial" w:cs="Arial"/>
          <w:sz w:val="24"/>
          <w:szCs w:val="24"/>
        </w:rPr>
        <w:t xml:space="preserve">ˀamatl kampa wala </w:t>
      </w:r>
      <w:r w:rsidRPr="00CD6196">
        <w:rPr>
          <w:rFonts w:ascii="Arial" w:hAnsi="Arial" w:cs="Arial"/>
          <w:sz w:val="24"/>
          <w:szCs w:val="24"/>
        </w:rPr>
        <w:t>tohkayotl welis motitlanis o motemaktilis ˀika sekihnok kampa welis ˀa</w:t>
      </w:r>
      <w:r w:rsidR="0077786B" w:rsidRPr="00CD6196">
        <w:rPr>
          <w:rFonts w:ascii="Arial" w:hAnsi="Arial" w:cs="Arial"/>
          <w:sz w:val="24"/>
          <w:szCs w:val="24"/>
        </w:rPr>
        <w:t>xkan ki</w:t>
      </w:r>
      <w:r w:rsidRPr="00CD6196">
        <w:rPr>
          <w:rFonts w:ascii="Arial" w:hAnsi="Arial" w:cs="Arial"/>
          <w:sz w:val="24"/>
          <w:szCs w:val="24"/>
        </w:rPr>
        <w:t>yolmelawaseh</w:t>
      </w:r>
      <w:r w:rsidR="0077786B" w:rsidRPr="00CD6196">
        <w:rPr>
          <w:rFonts w:ascii="Arial" w:hAnsi="Arial" w:cs="Arial"/>
          <w:sz w:val="24"/>
          <w:szCs w:val="24"/>
        </w:rPr>
        <w:t xml:space="preserve"> ˀahkiya ˀimakokimalwiya, ˀamo san ˀihkino, nohkiya ma ˀonka se yolchikawalistli kenihki ˀipan tlanawatilli 45 ˀipan LPDPPSOEJM wan pan 23, tlanawatiltlahtlapaktli II tlen LTAIPEJM, ni tekowihtlayekanketl tlen tlahtoltlayolmelawalli moneki kimatis kenihki motekowis, kenihki motekichihtiyas, mopatlatiyas wan motemaktiltitiyas tlen kampa motechpowis. </w:t>
      </w:r>
    </w:p>
    <w:p w14:paraId="6CBE45C2" w14:textId="33158652" w:rsidR="0077786B" w:rsidRPr="00CD6196" w:rsidRDefault="0077786B" w:rsidP="005B1847">
      <w:pPr>
        <w:jc w:val="both"/>
        <w:rPr>
          <w:rFonts w:ascii="Arial" w:hAnsi="Arial" w:cs="Arial"/>
          <w:i/>
          <w:sz w:val="24"/>
          <w:szCs w:val="24"/>
        </w:rPr>
      </w:pPr>
      <w:r w:rsidRPr="00CD6196">
        <w:rPr>
          <w:rFonts w:ascii="Arial" w:hAnsi="Arial" w:cs="Arial"/>
          <w:sz w:val="24"/>
          <w:szCs w:val="24"/>
        </w:rPr>
        <w:t>Kenihi, welis motlahtlanis moˀixmatis, mosenkawas, motlamiltis o motlahtotlalis ˀika nochi ˀiˀamatohkayo tlen kipixtok ni</w:t>
      </w:r>
      <w:r w:rsidR="00475882" w:rsidRPr="00CD6196">
        <w:rPr>
          <w:rFonts w:ascii="Arial" w:hAnsi="Arial" w:cs="Arial"/>
          <w:sz w:val="24"/>
          <w:szCs w:val="24"/>
        </w:rPr>
        <w:t xml:space="preserve"> UdeG, wan mochiwas kenihki moˀamatlaltok motekowis tlatechpowilistli ARCO, wan motetiliya ˀipan tlanawatilli 45 ˀonmotlamiltiya ˀipan 59 tlen LTAIPEJM, wan kehni moneki motekowis: </w:t>
      </w:r>
    </w:p>
    <w:p w14:paraId="3FDFF846" w14:textId="2B5EF2F2" w:rsidR="009F3D98" w:rsidRPr="00CD6196" w:rsidRDefault="00143E46" w:rsidP="00307297">
      <w:pPr>
        <w:jc w:val="both"/>
        <w:rPr>
          <w:rFonts w:ascii="Arial" w:hAnsi="Arial" w:cs="Arial"/>
          <w:sz w:val="24"/>
          <w:szCs w:val="24"/>
        </w:rPr>
      </w:pPr>
      <w:r w:rsidRPr="00CD6196">
        <w:rPr>
          <w:rFonts w:ascii="Arial" w:hAnsi="Arial" w:cs="Arial"/>
          <w:sz w:val="24"/>
          <w:szCs w:val="24"/>
        </w:rPr>
        <w:t xml:space="preserve">1. </w:t>
      </w:r>
      <w:r w:rsidR="009832D9" w:rsidRPr="00CD6196">
        <w:rPr>
          <w:rFonts w:ascii="Arial" w:hAnsi="Arial" w:cs="Arial"/>
          <w:sz w:val="24"/>
          <w:szCs w:val="24"/>
        </w:rPr>
        <w:t xml:space="preserve">Masewalli </w:t>
      </w:r>
      <w:r w:rsidR="002601C4" w:rsidRPr="00CD6196">
        <w:rPr>
          <w:rFonts w:ascii="Arial" w:hAnsi="Arial" w:cs="Arial"/>
          <w:sz w:val="24"/>
          <w:szCs w:val="24"/>
        </w:rPr>
        <w:t>tlen</w:t>
      </w:r>
      <w:r w:rsidR="009832D9" w:rsidRPr="00CD6196">
        <w:rPr>
          <w:rFonts w:ascii="Arial" w:hAnsi="Arial" w:cs="Arial"/>
          <w:sz w:val="24"/>
          <w:szCs w:val="24"/>
        </w:rPr>
        <w:t xml:space="preserve"> ˀ</w:t>
      </w:r>
      <w:r w:rsidR="0071212C" w:rsidRPr="00CD6196">
        <w:rPr>
          <w:rFonts w:ascii="Arial" w:hAnsi="Arial" w:cs="Arial"/>
          <w:sz w:val="24"/>
          <w:szCs w:val="24"/>
        </w:rPr>
        <w:t>iˀaxka</w:t>
      </w:r>
      <w:r w:rsidR="009832D9" w:rsidRPr="00CD6196">
        <w:rPr>
          <w:rFonts w:ascii="Arial" w:hAnsi="Arial" w:cs="Arial"/>
          <w:sz w:val="24"/>
          <w:szCs w:val="24"/>
        </w:rPr>
        <w:t xml:space="preserve"> nochi ˀ</w:t>
      </w:r>
      <w:r w:rsidR="0071212C" w:rsidRPr="00CD6196">
        <w:rPr>
          <w:rFonts w:ascii="Arial" w:hAnsi="Arial" w:cs="Arial"/>
          <w:sz w:val="24"/>
          <w:szCs w:val="24"/>
        </w:rPr>
        <w:t>ama</w:t>
      </w:r>
      <w:r w:rsidR="002601C4" w:rsidRPr="00CD6196">
        <w:rPr>
          <w:rFonts w:ascii="Arial" w:hAnsi="Arial" w:cs="Arial"/>
          <w:sz w:val="24"/>
          <w:szCs w:val="24"/>
        </w:rPr>
        <w:t xml:space="preserve">tl </w:t>
      </w:r>
      <w:r w:rsidR="00475882" w:rsidRPr="00CD6196">
        <w:rPr>
          <w:rFonts w:ascii="Arial" w:hAnsi="Arial" w:cs="Arial"/>
          <w:sz w:val="24"/>
          <w:szCs w:val="24"/>
        </w:rPr>
        <w:t>welis</w:t>
      </w:r>
      <w:r w:rsidR="002601C4" w:rsidRPr="00CD6196">
        <w:rPr>
          <w:rFonts w:ascii="Arial" w:hAnsi="Arial" w:cs="Arial"/>
          <w:sz w:val="24"/>
          <w:szCs w:val="24"/>
        </w:rPr>
        <w:t xml:space="preserve"> </w:t>
      </w:r>
      <w:r w:rsidR="00475882" w:rsidRPr="00CD6196">
        <w:rPr>
          <w:rFonts w:ascii="Arial" w:hAnsi="Arial" w:cs="Arial"/>
          <w:sz w:val="24"/>
          <w:szCs w:val="24"/>
        </w:rPr>
        <w:t xml:space="preserve">motlahtlanis kitekowis ˀitlatechpowilis ARCO kenihki kitekowis ˀitlatechpowis kenihki kiˀixmatis, kisenkawas, kitlamiltis u motlahkotlalis ˀika ˀiˀamatohkayo tlen kipixtok ni Kaltlayekanalli tlen Tlaˀixxitlawalistli </w:t>
      </w:r>
      <w:r w:rsidR="002601C4" w:rsidRPr="00CD6196">
        <w:rPr>
          <w:rFonts w:ascii="Arial" w:hAnsi="Arial" w:cs="Arial"/>
          <w:sz w:val="24"/>
          <w:szCs w:val="24"/>
        </w:rPr>
        <w:t xml:space="preserve">wan </w:t>
      </w:r>
      <w:r w:rsidR="00F863EE" w:rsidRPr="00CD6196">
        <w:rPr>
          <w:rFonts w:ascii="Arial" w:hAnsi="Arial" w:cs="Arial"/>
          <w:sz w:val="24"/>
          <w:szCs w:val="24"/>
        </w:rPr>
        <w:t>ˀ</w:t>
      </w:r>
      <w:r w:rsidR="00475882" w:rsidRPr="00CD6196">
        <w:rPr>
          <w:rFonts w:ascii="Arial" w:hAnsi="Arial" w:cs="Arial"/>
          <w:sz w:val="24"/>
          <w:szCs w:val="24"/>
        </w:rPr>
        <w:t>Amochitlamokwitlawili tlen n</w:t>
      </w:r>
      <w:r w:rsidR="00F863EE" w:rsidRPr="00CD6196">
        <w:rPr>
          <w:rFonts w:ascii="Arial" w:hAnsi="Arial" w:cs="Arial"/>
          <w:sz w:val="24"/>
          <w:szCs w:val="24"/>
        </w:rPr>
        <w:t>ochi</w:t>
      </w:r>
      <w:r w:rsidR="002601C4" w:rsidRPr="00CD6196">
        <w:rPr>
          <w:rFonts w:ascii="Arial" w:hAnsi="Arial" w:cs="Arial"/>
          <w:sz w:val="24"/>
          <w:szCs w:val="24"/>
        </w:rPr>
        <w:t xml:space="preserve"> </w:t>
      </w:r>
      <w:r w:rsidR="00475882" w:rsidRPr="00CD6196">
        <w:rPr>
          <w:rFonts w:ascii="Arial" w:hAnsi="Arial" w:cs="Arial"/>
          <w:sz w:val="24"/>
          <w:szCs w:val="24"/>
        </w:rPr>
        <w:t>ni</w:t>
      </w:r>
      <w:r w:rsidR="002601C4" w:rsidRPr="00CD6196">
        <w:rPr>
          <w:rFonts w:ascii="Arial" w:hAnsi="Arial" w:cs="Arial"/>
          <w:sz w:val="24"/>
          <w:szCs w:val="24"/>
        </w:rPr>
        <w:t xml:space="preserve"> U</w:t>
      </w:r>
      <w:r w:rsidR="00475882" w:rsidRPr="00CD6196">
        <w:rPr>
          <w:rFonts w:ascii="Arial" w:hAnsi="Arial" w:cs="Arial"/>
          <w:sz w:val="24"/>
          <w:szCs w:val="24"/>
        </w:rPr>
        <w:t>deG (nama moˀixmaktiyas CTAG)</w:t>
      </w:r>
      <w:r w:rsidR="00126921" w:rsidRPr="00CD6196">
        <w:rPr>
          <w:rFonts w:ascii="Arial" w:hAnsi="Arial" w:cs="Arial"/>
          <w:sz w:val="24"/>
          <w:szCs w:val="24"/>
        </w:rPr>
        <w:t xml:space="preserve"> mopantiya ˀipan ˀohtli Pedro Moreno 834, Kaltitlan Kalpolli, C.P. 44100, Guadalajara, Xalˀixko, Mexihko. </w:t>
      </w:r>
    </w:p>
    <w:p w14:paraId="0E447E42" w14:textId="2F794C50" w:rsidR="009F3D98" w:rsidRPr="00CD6196" w:rsidRDefault="00307297" w:rsidP="005B1847">
      <w:pPr>
        <w:jc w:val="both"/>
        <w:rPr>
          <w:rFonts w:ascii="Arial" w:hAnsi="Arial" w:cs="Arial"/>
          <w:sz w:val="24"/>
          <w:szCs w:val="24"/>
        </w:rPr>
      </w:pPr>
      <w:r w:rsidRPr="00CD6196">
        <w:rPr>
          <w:rFonts w:ascii="Arial" w:hAnsi="Arial" w:cs="Arial"/>
          <w:sz w:val="24"/>
          <w:szCs w:val="24"/>
        </w:rPr>
        <w:t xml:space="preserve">2. </w:t>
      </w:r>
      <w:r w:rsidR="00117200" w:rsidRPr="00CD6196">
        <w:rPr>
          <w:rFonts w:ascii="Arial" w:hAnsi="Arial" w:cs="Arial"/>
          <w:sz w:val="24"/>
          <w:szCs w:val="24"/>
        </w:rPr>
        <w:t>ˀAmatlahtlanilistli kampa timotlahtlanis tihtekowis motlatechpowilis ARCO moneki moˀamatlalis wan tihwikas se tlakopintli tlen moˀama o tihtitlanis ˀipan teposmekaˀamatlanohnotsalli wan moneki kipiyas</w:t>
      </w:r>
      <w:r w:rsidR="009F3D98" w:rsidRPr="00CD6196">
        <w:rPr>
          <w:rFonts w:ascii="Arial" w:hAnsi="Arial" w:cs="Arial"/>
          <w:sz w:val="24"/>
          <w:szCs w:val="24"/>
        </w:rPr>
        <w:t>:</w:t>
      </w:r>
    </w:p>
    <w:p w14:paraId="74AC61DF" w14:textId="21B395DC" w:rsidR="005B1847" w:rsidRPr="00CD6196" w:rsidRDefault="00117200" w:rsidP="005B1847">
      <w:pPr>
        <w:pStyle w:val="Prrafodelista"/>
        <w:numPr>
          <w:ilvl w:val="0"/>
          <w:numId w:val="1"/>
        </w:numPr>
        <w:jc w:val="both"/>
        <w:rPr>
          <w:rFonts w:ascii="Arial" w:hAnsi="Arial" w:cs="Arial"/>
          <w:sz w:val="24"/>
          <w:szCs w:val="24"/>
        </w:rPr>
      </w:pPr>
      <w:r w:rsidRPr="00CD6196">
        <w:rPr>
          <w:rFonts w:ascii="Arial" w:hAnsi="Arial" w:cs="Arial"/>
          <w:sz w:val="24"/>
          <w:szCs w:val="24"/>
        </w:rPr>
        <w:t>Tla weli, ˀ</w:t>
      </w:r>
      <w:r w:rsidR="00BE0011" w:rsidRPr="00CD6196">
        <w:rPr>
          <w:rFonts w:ascii="Arial" w:hAnsi="Arial" w:cs="Arial"/>
          <w:sz w:val="24"/>
          <w:szCs w:val="24"/>
        </w:rPr>
        <w:t>itohka ˀahkeya ˀitechpowi kitekowiya ˀamatohkayotl wan kampa motitlanis tlahtlanilistli;</w:t>
      </w:r>
    </w:p>
    <w:p w14:paraId="1433952F" w14:textId="2401624A" w:rsidR="005B1847" w:rsidRPr="00CD6196" w:rsidRDefault="00987076" w:rsidP="005B1847">
      <w:pPr>
        <w:pStyle w:val="Prrafodelista"/>
        <w:numPr>
          <w:ilvl w:val="0"/>
          <w:numId w:val="1"/>
        </w:numPr>
        <w:jc w:val="both"/>
        <w:rPr>
          <w:rFonts w:ascii="Arial" w:hAnsi="Arial" w:cs="Arial"/>
          <w:sz w:val="24"/>
          <w:szCs w:val="24"/>
        </w:rPr>
      </w:pPr>
      <w:r w:rsidRPr="00CD6196">
        <w:rPr>
          <w:rFonts w:ascii="Arial" w:hAnsi="Arial" w:cs="Arial"/>
          <w:sz w:val="24"/>
          <w:szCs w:val="24"/>
        </w:rPr>
        <w:t>Tohkayotl tlen ˀahkeya ˀitechpolis tlen nochi ˀamatohkayotl o tlen ˀahkeya kitenohnochiya</w:t>
      </w:r>
    </w:p>
    <w:p w14:paraId="19EEF894" w14:textId="18C6108C" w:rsidR="005B1847" w:rsidRPr="00CD6196" w:rsidRDefault="00BE0011" w:rsidP="005B1847">
      <w:pPr>
        <w:pStyle w:val="Prrafodelista"/>
        <w:numPr>
          <w:ilvl w:val="0"/>
          <w:numId w:val="1"/>
        </w:numPr>
        <w:jc w:val="both"/>
        <w:rPr>
          <w:rFonts w:ascii="Arial" w:hAnsi="Arial" w:cs="Arial"/>
          <w:sz w:val="24"/>
          <w:szCs w:val="24"/>
        </w:rPr>
      </w:pPr>
      <w:r w:rsidRPr="00CD6196">
        <w:rPr>
          <w:rFonts w:ascii="Arial" w:hAnsi="Arial" w:cs="Arial"/>
          <w:sz w:val="24"/>
          <w:szCs w:val="24"/>
        </w:rPr>
        <w:t xml:space="preserve">Ma kiˀamatlali kampa kiselis tlayolmelawalistli ˀipan se kalli o seyok tlamantli; </w:t>
      </w:r>
    </w:p>
    <w:p w14:paraId="41594558" w14:textId="4176CFD0" w:rsidR="00BE0011" w:rsidRPr="00CD6196" w:rsidRDefault="00BE0011" w:rsidP="005B1847">
      <w:pPr>
        <w:pStyle w:val="Prrafodelista"/>
        <w:numPr>
          <w:ilvl w:val="0"/>
          <w:numId w:val="1"/>
        </w:numPr>
        <w:jc w:val="both"/>
        <w:rPr>
          <w:rFonts w:ascii="Arial" w:hAnsi="Arial" w:cs="Arial"/>
          <w:sz w:val="24"/>
          <w:szCs w:val="24"/>
        </w:rPr>
      </w:pPr>
      <w:r w:rsidRPr="00CD6196">
        <w:rPr>
          <w:rFonts w:ascii="Arial" w:hAnsi="Arial" w:cs="Arial"/>
          <w:sz w:val="24"/>
          <w:szCs w:val="24"/>
        </w:rPr>
        <w:t>Nochi ˀamatla tlen ka ˀika motematiltis ˀitohkayo wan nohkiya tlen ˀiwaya motenohnochis.</w:t>
      </w:r>
    </w:p>
    <w:p w14:paraId="7FC30AB2" w14:textId="2952D020" w:rsidR="005B1847" w:rsidRPr="00CD6196" w:rsidRDefault="00BE0011" w:rsidP="005B1847">
      <w:pPr>
        <w:pStyle w:val="Prrafodelista"/>
        <w:numPr>
          <w:ilvl w:val="0"/>
          <w:numId w:val="1"/>
        </w:numPr>
        <w:jc w:val="both"/>
        <w:rPr>
          <w:rFonts w:ascii="Arial" w:hAnsi="Arial" w:cs="Arial"/>
          <w:sz w:val="24"/>
          <w:szCs w:val="24"/>
        </w:rPr>
      </w:pPr>
      <w:r w:rsidRPr="00CD6196">
        <w:rPr>
          <w:rFonts w:ascii="Arial" w:hAnsi="Arial" w:cs="Arial"/>
          <w:sz w:val="24"/>
          <w:szCs w:val="24"/>
        </w:rPr>
        <w:t xml:space="preserve">Se ˀamatlakwilolli kampa kiˀihkwilos tlen motlahtlaniya wan tlen kineki kitekowis tlen tlatechpowilis ARCO </w:t>
      </w:r>
    </w:p>
    <w:p w14:paraId="69071DC9" w14:textId="01C1B901" w:rsidR="00C87A7C" w:rsidRPr="00CD6196" w:rsidRDefault="00C87A7C" w:rsidP="005B1847">
      <w:pPr>
        <w:pStyle w:val="Prrafodelista"/>
        <w:numPr>
          <w:ilvl w:val="0"/>
          <w:numId w:val="1"/>
        </w:numPr>
        <w:jc w:val="both"/>
        <w:rPr>
          <w:rFonts w:ascii="Arial" w:hAnsi="Arial" w:cs="Arial"/>
          <w:sz w:val="24"/>
          <w:szCs w:val="24"/>
        </w:rPr>
      </w:pPr>
      <w:r w:rsidRPr="00CD6196">
        <w:rPr>
          <w:rFonts w:ascii="Arial" w:hAnsi="Arial" w:cs="Arial"/>
          <w:sz w:val="24"/>
          <w:szCs w:val="24"/>
        </w:rPr>
        <w:t xml:space="preserve">Sankwaltsin tlaˀihkwilolli san tlen motlahtlaniya tlen kineki kitekowis tlatechpowilistli ARCO, wan tla san kineki kiˀixmatis tekichiwalli ˀaxmoneki kiˀamatlalis. </w:t>
      </w:r>
    </w:p>
    <w:p w14:paraId="5058FF9B" w14:textId="77777777" w:rsidR="00C87A7C" w:rsidRPr="00CD6196" w:rsidRDefault="00C87A7C" w:rsidP="00C87A7C">
      <w:pPr>
        <w:pStyle w:val="Prrafodelista"/>
        <w:numPr>
          <w:ilvl w:val="0"/>
          <w:numId w:val="1"/>
        </w:numPr>
        <w:jc w:val="both"/>
        <w:rPr>
          <w:rFonts w:ascii="Arial" w:hAnsi="Arial" w:cs="Arial"/>
          <w:sz w:val="24"/>
          <w:szCs w:val="24"/>
        </w:rPr>
      </w:pPr>
      <w:r w:rsidRPr="00CD6196">
        <w:rPr>
          <w:rFonts w:ascii="Arial" w:hAnsi="Arial" w:cs="Arial"/>
          <w:sz w:val="24"/>
          <w:szCs w:val="24"/>
        </w:rPr>
        <w:t>Kenihki tihneki ma mitsmaktilika ˀamatlahtolli tlen timotlahtlanihtok, nohkiya;</w:t>
      </w:r>
    </w:p>
    <w:p w14:paraId="5E7F7082" w14:textId="5C7DE6CE" w:rsidR="00C87A7C" w:rsidRPr="00CD6196" w:rsidRDefault="00C87A7C" w:rsidP="00C87A7C">
      <w:pPr>
        <w:pStyle w:val="Prrafodelista"/>
        <w:numPr>
          <w:ilvl w:val="0"/>
          <w:numId w:val="1"/>
        </w:numPr>
        <w:jc w:val="both"/>
        <w:rPr>
          <w:rFonts w:ascii="Arial" w:hAnsi="Arial" w:cs="Arial"/>
          <w:sz w:val="24"/>
          <w:szCs w:val="24"/>
        </w:rPr>
      </w:pPr>
      <w:r w:rsidRPr="00CD6196">
        <w:rPr>
          <w:rFonts w:ascii="Arial" w:hAnsi="Arial" w:cs="Arial"/>
          <w:sz w:val="24"/>
          <w:szCs w:val="24"/>
        </w:rPr>
        <w:t xml:space="preserve">Kwalli titemaktilis ˀamatl ˀika momapalewiseh kipantiseh tlen timotlahtlaniliya, tla tihneki. </w:t>
      </w:r>
    </w:p>
    <w:p w14:paraId="21456528" w14:textId="0152BF3E" w:rsidR="009F3D98" w:rsidRPr="00CD6196" w:rsidRDefault="00C87A7C" w:rsidP="00C87A7C">
      <w:pPr>
        <w:jc w:val="both"/>
        <w:rPr>
          <w:rFonts w:ascii="Arial" w:hAnsi="Arial" w:cs="Arial"/>
          <w:sz w:val="24"/>
          <w:szCs w:val="24"/>
        </w:rPr>
      </w:pPr>
      <w:r w:rsidRPr="00CD6196">
        <w:rPr>
          <w:rFonts w:ascii="Arial" w:hAnsi="Arial" w:cs="Arial"/>
          <w:sz w:val="24"/>
          <w:szCs w:val="24"/>
        </w:rPr>
        <w:lastRenderedPageBreak/>
        <w:t xml:space="preserve"> </w:t>
      </w:r>
      <w:r w:rsidR="009F3D98" w:rsidRPr="00CD6196">
        <w:rPr>
          <w:rFonts w:ascii="Arial" w:hAnsi="Arial" w:cs="Arial"/>
          <w:sz w:val="24"/>
          <w:szCs w:val="24"/>
        </w:rPr>
        <w:t xml:space="preserve">3. </w:t>
      </w:r>
      <w:r w:rsidR="00666363" w:rsidRPr="00CD6196">
        <w:rPr>
          <w:rFonts w:ascii="Arial" w:hAnsi="Arial" w:cs="Arial"/>
          <w:sz w:val="24"/>
          <w:szCs w:val="24"/>
        </w:rPr>
        <w:t>Tla tlahtlanilistli</w:t>
      </w:r>
      <w:r w:rsidR="003E759E" w:rsidRPr="00CD6196">
        <w:rPr>
          <w:rFonts w:ascii="Arial" w:hAnsi="Arial" w:cs="Arial"/>
          <w:sz w:val="24"/>
          <w:szCs w:val="24"/>
        </w:rPr>
        <w:t xml:space="preserve"> kipolowa sekih tlamantli, wahka tekowihketl moneki kiyolmelawas masewalli ˀipan ˀeyi tonalli kema temaktilih tlahtlanilistli, masewalli kipiya makwilli tonalli temaktilis nochi tlamantli tlen kipolowa</w:t>
      </w:r>
      <w:r w:rsidR="009F3D98" w:rsidRPr="00CD6196">
        <w:rPr>
          <w:rFonts w:ascii="Arial" w:hAnsi="Arial" w:cs="Arial"/>
          <w:sz w:val="24"/>
          <w:szCs w:val="24"/>
        </w:rPr>
        <w:t>.</w:t>
      </w:r>
    </w:p>
    <w:p w14:paraId="7E4668FF" w14:textId="40E90359" w:rsidR="009F3D98" w:rsidRPr="00CD6196" w:rsidRDefault="009F3D98" w:rsidP="005B1847">
      <w:pPr>
        <w:jc w:val="both"/>
        <w:rPr>
          <w:rFonts w:ascii="Arial" w:hAnsi="Arial" w:cs="Arial"/>
          <w:sz w:val="24"/>
          <w:szCs w:val="24"/>
        </w:rPr>
      </w:pPr>
      <w:r w:rsidRPr="00CD6196">
        <w:rPr>
          <w:rFonts w:ascii="Arial" w:hAnsi="Arial" w:cs="Arial"/>
          <w:sz w:val="24"/>
          <w:szCs w:val="24"/>
        </w:rPr>
        <w:t xml:space="preserve">4. </w:t>
      </w:r>
      <w:r w:rsidR="003E759E" w:rsidRPr="00CD6196">
        <w:rPr>
          <w:rFonts w:ascii="Arial" w:hAnsi="Arial" w:cs="Arial"/>
          <w:sz w:val="24"/>
          <w:szCs w:val="24"/>
        </w:rPr>
        <w:t xml:space="preserve">Tla </w:t>
      </w:r>
      <w:r w:rsidR="000B2284" w:rsidRPr="00CD6196">
        <w:rPr>
          <w:rFonts w:ascii="Arial" w:hAnsi="Arial" w:cs="Arial"/>
          <w:sz w:val="24"/>
          <w:szCs w:val="24"/>
        </w:rPr>
        <w:t>ˀama</w:t>
      </w:r>
      <w:r w:rsidR="003E759E" w:rsidRPr="00CD6196">
        <w:rPr>
          <w:rFonts w:ascii="Arial" w:hAnsi="Arial" w:cs="Arial"/>
          <w:sz w:val="24"/>
          <w:szCs w:val="24"/>
        </w:rPr>
        <w:t xml:space="preserve">tlahtlanilistli nochi kwalli, wahka </w:t>
      </w:r>
      <w:r w:rsidR="000B2284" w:rsidRPr="00CD6196">
        <w:rPr>
          <w:rFonts w:ascii="Arial" w:hAnsi="Arial" w:cs="Arial"/>
          <w:sz w:val="24"/>
          <w:szCs w:val="24"/>
        </w:rPr>
        <w:t>moselis ˀamatlahtlanilistli kampa kitekowiya tlatechpowilli ARCO</w:t>
      </w:r>
      <w:r w:rsidR="003A2AEA" w:rsidRPr="00CD6196">
        <w:rPr>
          <w:rFonts w:ascii="Arial" w:hAnsi="Arial" w:cs="Arial"/>
          <w:sz w:val="24"/>
          <w:szCs w:val="24"/>
        </w:rPr>
        <w:t xml:space="preserve"> </w:t>
      </w:r>
      <w:r w:rsidR="000B2284" w:rsidRPr="00CD6196">
        <w:rPr>
          <w:rFonts w:ascii="Arial" w:hAnsi="Arial" w:cs="Arial"/>
          <w:sz w:val="24"/>
          <w:szCs w:val="24"/>
        </w:rPr>
        <w:t>ˀipan</w:t>
      </w:r>
      <w:r w:rsidR="003A2AEA" w:rsidRPr="00CD6196">
        <w:rPr>
          <w:rFonts w:ascii="Arial" w:hAnsi="Arial" w:cs="Arial"/>
          <w:sz w:val="24"/>
          <w:szCs w:val="24"/>
        </w:rPr>
        <w:t xml:space="preserve"> ˀeyi tonalli </w:t>
      </w:r>
      <w:r w:rsidR="000B2284" w:rsidRPr="00CD6196">
        <w:rPr>
          <w:rFonts w:ascii="Arial" w:hAnsi="Arial" w:cs="Arial"/>
          <w:sz w:val="24"/>
          <w:szCs w:val="24"/>
        </w:rPr>
        <w:t>kema mokawato ˀamatlahtlanilistli</w:t>
      </w:r>
      <w:r w:rsidR="00F863EE" w:rsidRPr="00CD6196">
        <w:rPr>
          <w:rFonts w:ascii="Arial" w:hAnsi="Arial" w:cs="Arial"/>
          <w:sz w:val="24"/>
          <w:szCs w:val="24"/>
        </w:rPr>
        <w:t>. Tekichiwani</w:t>
      </w:r>
      <w:r w:rsidR="000B2284" w:rsidRPr="00CD6196">
        <w:rPr>
          <w:rFonts w:ascii="Arial" w:hAnsi="Arial" w:cs="Arial"/>
          <w:sz w:val="24"/>
          <w:szCs w:val="24"/>
        </w:rPr>
        <w:t xml:space="preserve"> tlen CTAG </w:t>
      </w:r>
      <w:r w:rsidR="00C5405C" w:rsidRPr="00CD6196">
        <w:rPr>
          <w:rFonts w:ascii="Arial" w:hAnsi="Arial" w:cs="Arial"/>
          <w:sz w:val="24"/>
          <w:szCs w:val="24"/>
        </w:rPr>
        <w:t>ya moneki mitsmapalewis nochipa kema tiyas tihkawas ˀamatlahtlanilistli</w:t>
      </w:r>
      <w:r w:rsidRPr="00CD6196">
        <w:rPr>
          <w:rFonts w:ascii="Arial" w:hAnsi="Arial" w:cs="Arial"/>
          <w:sz w:val="24"/>
          <w:szCs w:val="24"/>
        </w:rPr>
        <w:t>.</w:t>
      </w:r>
    </w:p>
    <w:p w14:paraId="6E370B0D" w14:textId="3CBDA9DB" w:rsidR="009F3D98" w:rsidRPr="00CD6196" w:rsidRDefault="009F3D98" w:rsidP="00787254">
      <w:pPr>
        <w:jc w:val="both"/>
        <w:rPr>
          <w:rFonts w:ascii="Arial" w:hAnsi="Arial" w:cs="Arial"/>
          <w:sz w:val="24"/>
          <w:szCs w:val="24"/>
        </w:rPr>
      </w:pPr>
      <w:r w:rsidRPr="00CD6196">
        <w:rPr>
          <w:rFonts w:ascii="Arial" w:hAnsi="Arial" w:cs="Arial"/>
          <w:sz w:val="24"/>
          <w:szCs w:val="24"/>
        </w:rPr>
        <w:t xml:space="preserve">5. </w:t>
      </w:r>
      <w:r w:rsidR="004710CF" w:rsidRPr="00CD6196">
        <w:rPr>
          <w:rFonts w:ascii="Arial" w:hAnsi="Arial" w:cs="Arial"/>
          <w:sz w:val="24"/>
          <w:szCs w:val="24"/>
        </w:rPr>
        <w:t xml:space="preserve">Kema </w:t>
      </w:r>
      <w:r w:rsidR="00C5405C" w:rsidRPr="00CD6196">
        <w:rPr>
          <w:rFonts w:ascii="Arial" w:hAnsi="Arial" w:cs="Arial"/>
          <w:sz w:val="24"/>
          <w:szCs w:val="24"/>
        </w:rPr>
        <w:t>mosekotilihkiya nochi ˀamatlasentilistli, ˀ</w:t>
      </w:r>
      <w:r w:rsidR="005A24E8" w:rsidRPr="00CD6196">
        <w:rPr>
          <w:rFonts w:ascii="Arial" w:hAnsi="Arial" w:cs="Arial"/>
          <w:sz w:val="24"/>
          <w:szCs w:val="24"/>
        </w:rPr>
        <w:t xml:space="preserve">amatlahtlanilistli kisenkawas Nenchikotekitini tlen </w:t>
      </w:r>
      <w:r w:rsidR="005A24E8" w:rsidRPr="00CD6196">
        <w:rPr>
          <w:rFonts w:ascii="Arial" w:hAnsi="Arial"/>
          <w:sz w:val="24"/>
          <w:szCs w:val="24"/>
        </w:rPr>
        <w:t xml:space="preserve">Tlaˀixxitlawalistli tlen UdeG </w:t>
      </w:r>
      <w:r w:rsidR="005A24E8" w:rsidRPr="00CD6196">
        <w:rPr>
          <w:rFonts w:ascii="Arial" w:hAnsi="Arial" w:cs="Arial"/>
          <w:sz w:val="24"/>
          <w:szCs w:val="24"/>
        </w:rPr>
        <w:t xml:space="preserve">ˀipan matlaktli tonalli kema moseli ˀihkini moˀamatlaltok ˀamatlanawatilpan, tla monekilis, Nenchikotekitini tlen </w:t>
      </w:r>
      <w:r w:rsidR="005A24E8" w:rsidRPr="00CD6196">
        <w:rPr>
          <w:rFonts w:ascii="Arial" w:hAnsi="Arial"/>
          <w:sz w:val="24"/>
          <w:szCs w:val="24"/>
        </w:rPr>
        <w:t>Tlaˀixxitlawalistli welis motlahtlanis seyok makwilli tonalli kampa ki</w:t>
      </w:r>
      <w:r w:rsidR="005A24E8" w:rsidRPr="00CD6196">
        <w:rPr>
          <w:rFonts w:ascii="Arial" w:hAnsi="Arial" w:cs="Arial"/>
          <w:sz w:val="24"/>
          <w:szCs w:val="24"/>
        </w:rPr>
        <w:t xml:space="preserve">ˀamatlalis </w:t>
      </w:r>
      <w:r w:rsidR="00787254" w:rsidRPr="00CD6196">
        <w:rPr>
          <w:rFonts w:ascii="Arial" w:hAnsi="Arial" w:cs="Arial"/>
          <w:sz w:val="24"/>
          <w:szCs w:val="24"/>
        </w:rPr>
        <w:t xml:space="preserve">kenihki wan patle momakas sekihnok tonalli. </w:t>
      </w:r>
    </w:p>
    <w:p w14:paraId="50AFDAD9" w14:textId="4150B9B8" w:rsidR="009F3D98" w:rsidRPr="00CD6196" w:rsidRDefault="009F3D98" w:rsidP="005B1847">
      <w:pPr>
        <w:jc w:val="both"/>
        <w:rPr>
          <w:rFonts w:ascii="Arial" w:hAnsi="Arial" w:cs="Arial"/>
          <w:sz w:val="24"/>
          <w:szCs w:val="24"/>
        </w:rPr>
      </w:pPr>
      <w:r w:rsidRPr="00CD6196">
        <w:rPr>
          <w:rFonts w:ascii="Arial" w:hAnsi="Arial" w:cs="Arial"/>
          <w:sz w:val="24"/>
          <w:szCs w:val="24"/>
        </w:rPr>
        <w:t xml:space="preserve">6. </w:t>
      </w:r>
      <w:r w:rsidR="002301FD" w:rsidRPr="00CD6196">
        <w:rPr>
          <w:rFonts w:ascii="Arial" w:hAnsi="Arial" w:cs="Arial"/>
          <w:sz w:val="24"/>
          <w:szCs w:val="24"/>
        </w:rPr>
        <w:t xml:space="preserve">Nopa </w:t>
      </w:r>
      <w:r w:rsidR="00F863EE" w:rsidRPr="00CD6196">
        <w:rPr>
          <w:rFonts w:ascii="Arial" w:hAnsi="Arial" w:cs="Arial"/>
          <w:sz w:val="24"/>
          <w:szCs w:val="24"/>
        </w:rPr>
        <w:t xml:space="preserve">Nechikoltekichiwani </w:t>
      </w:r>
      <w:r w:rsidR="002301FD" w:rsidRPr="00CD6196">
        <w:rPr>
          <w:rFonts w:ascii="Arial" w:hAnsi="Arial" w:cs="Arial"/>
          <w:sz w:val="24"/>
          <w:szCs w:val="24"/>
        </w:rPr>
        <w:t xml:space="preserve">tlen </w:t>
      </w:r>
      <w:r w:rsidR="00787254" w:rsidRPr="00CD6196">
        <w:rPr>
          <w:rFonts w:ascii="Arial" w:hAnsi="Arial"/>
          <w:sz w:val="24"/>
          <w:szCs w:val="24"/>
        </w:rPr>
        <w:t xml:space="preserve">Tlaˀixxitlawalistli </w:t>
      </w:r>
      <w:r w:rsidR="002301FD" w:rsidRPr="00CD6196">
        <w:rPr>
          <w:rFonts w:ascii="Arial" w:hAnsi="Arial" w:cs="Arial"/>
          <w:sz w:val="24"/>
          <w:szCs w:val="24"/>
        </w:rPr>
        <w:t xml:space="preserve">temaktilis se </w:t>
      </w:r>
      <w:r w:rsidR="00787254" w:rsidRPr="00CD6196">
        <w:rPr>
          <w:rFonts w:ascii="Arial" w:hAnsi="Arial" w:cs="Arial"/>
          <w:sz w:val="24"/>
          <w:szCs w:val="24"/>
        </w:rPr>
        <w:t>tlasenkawalistli kampa mo</w:t>
      </w:r>
      <w:r w:rsidR="00787254" w:rsidRPr="00CD6196">
        <w:rPr>
          <w:rFonts w:ascii="Arial" w:hAnsi="Arial"/>
          <w:sz w:val="24"/>
          <w:szCs w:val="24"/>
        </w:rPr>
        <w:t xml:space="preserve">ˀamatlalis tla pano, san se ˀachi pano o ˀax pano tlen motlahtlaniya, </w:t>
      </w:r>
      <w:r w:rsidR="002301FD" w:rsidRPr="00CD6196">
        <w:rPr>
          <w:rFonts w:ascii="Arial" w:hAnsi="Arial" w:cs="Arial"/>
          <w:sz w:val="24"/>
          <w:szCs w:val="24"/>
        </w:rPr>
        <w:t>wan ni tlanakilistli moneki kipiyas:</w:t>
      </w:r>
    </w:p>
    <w:p w14:paraId="056B8AAE" w14:textId="7129FD1C" w:rsidR="005B1847" w:rsidRPr="00CD6196" w:rsidRDefault="00721F91" w:rsidP="005B1847">
      <w:pPr>
        <w:pStyle w:val="Prrafodelista"/>
        <w:numPr>
          <w:ilvl w:val="0"/>
          <w:numId w:val="2"/>
        </w:numPr>
        <w:jc w:val="both"/>
        <w:rPr>
          <w:rFonts w:ascii="Arial" w:hAnsi="Arial" w:cs="Arial"/>
          <w:sz w:val="24"/>
          <w:szCs w:val="24"/>
        </w:rPr>
      </w:pPr>
      <w:r w:rsidRPr="00CD6196">
        <w:rPr>
          <w:rFonts w:ascii="Arial" w:hAnsi="Arial" w:cs="Arial"/>
          <w:sz w:val="24"/>
          <w:szCs w:val="24"/>
        </w:rPr>
        <w:t>Tohkayotl tlen ˀahkeya ˀ</w:t>
      </w:r>
      <w:r w:rsidR="00787254" w:rsidRPr="00CD6196">
        <w:rPr>
          <w:rFonts w:ascii="Arial" w:hAnsi="Arial" w:cs="Arial"/>
          <w:sz w:val="24"/>
          <w:szCs w:val="24"/>
        </w:rPr>
        <w:t>itechpolis (UdeG</w:t>
      </w:r>
      <w:r w:rsidR="005B1847" w:rsidRPr="00CD6196">
        <w:rPr>
          <w:rFonts w:ascii="Arial" w:hAnsi="Arial" w:cs="Arial"/>
          <w:sz w:val="24"/>
          <w:szCs w:val="24"/>
        </w:rPr>
        <w:t>)</w:t>
      </w:r>
    </w:p>
    <w:p w14:paraId="09B3F282" w14:textId="1A170F8B" w:rsidR="005B1847" w:rsidRPr="00CD6196" w:rsidRDefault="00F863EE" w:rsidP="005B1847">
      <w:pPr>
        <w:pStyle w:val="Prrafodelista"/>
        <w:numPr>
          <w:ilvl w:val="0"/>
          <w:numId w:val="2"/>
        </w:numPr>
        <w:jc w:val="both"/>
        <w:rPr>
          <w:rFonts w:ascii="Arial" w:hAnsi="Arial" w:cs="Arial"/>
          <w:sz w:val="24"/>
          <w:szCs w:val="24"/>
        </w:rPr>
      </w:pPr>
      <w:r w:rsidRPr="00CD6196">
        <w:rPr>
          <w:rFonts w:ascii="Arial" w:hAnsi="Arial" w:cs="Arial"/>
          <w:sz w:val="24"/>
          <w:szCs w:val="24"/>
        </w:rPr>
        <w:t xml:space="preserve">Tlapowalistli tlen </w:t>
      </w:r>
      <w:r w:rsidR="00787254" w:rsidRPr="00CD6196">
        <w:rPr>
          <w:rFonts w:ascii="Arial" w:hAnsi="Arial"/>
          <w:sz w:val="24"/>
          <w:szCs w:val="24"/>
        </w:rPr>
        <w:t>ˀamasentilistlahtlanilistli</w:t>
      </w:r>
    </w:p>
    <w:p w14:paraId="576B08AB" w14:textId="35E26C73" w:rsidR="005B1847" w:rsidRPr="00CD6196" w:rsidRDefault="004242D8" w:rsidP="005B1847">
      <w:pPr>
        <w:pStyle w:val="Prrafodelista"/>
        <w:numPr>
          <w:ilvl w:val="0"/>
          <w:numId w:val="2"/>
        </w:numPr>
        <w:jc w:val="both"/>
        <w:rPr>
          <w:rFonts w:ascii="Arial" w:hAnsi="Arial" w:cs="Arial"/>
          <w:sz w:val="24"/>
          <w:szCs w:val="24"/>
        </w:rPr>
      </w:pPr>
      <w:r w:rsidRPr="00CD6196">
        <w:rPr>
          <w:rFonts w:ascii="Arial" w:hAnsi="Arial" w:cs="Arial"/>
          <w:sz w:val="24"/>
          <w:szCs w:val="24"/>
        </w:rPr>
        <w:t>Nochi tohkaˀixmatilistli tlen tlahtlanilistli</w:t>
      </w:r>
    </w:p>
    <w:p w14:paraId="40385EBD" w14:textId="28553DFB" w:rsidR="005B1847" w:rsidRPr="00CD6196" w:rsidRDefault="00667664" w:rsidP="005B1847">
      <w:pPr>
        <w:pStyle w:val="Prrafodelista"/>
        <w:numPr>
          <w:ilvl w:val="0"/>
          <w:numId w:val="2"/>
        </w:numPr>
        <w:jc w:val="both"/>
        <w:rPr>
          <w:rFonts w:ascii="Arial" w:hAnsi="Arial" w:cs="Arial"/>
          <w:sz w:val="24"/>
          <w:szCs w:val="24"/>
        </w:rPr>
      </w:pPr>
      <w:r w:rsidRPr="00CD6196">
        <w:rPr>
          <w:rFonts w:ascii="Arial" w:hAnsi="Arial" w:cs="Arial"/>
          <w:sz w:val="24"/>
          <w:szCs w:val="24"/>
        </w:rPr>
        <w:t xml:space="preserve">Patle wan </w:t>
      </w:r>
      <w:r w:rsidR="00787254" w:rsidRPr="00CD6196">
        <w:rPr>
          <w:rFonts w:ascii="Arial" w:hAnsi="Arial"/>
          <w:sz w:val="24"/>
          <w:szCs w:val="24"/>
        </w:rPr>
        <w:t>ˀipan tlen tlanawatili motetiliya</w:t>
      </w:r>
      <w:r w:rsidRPr="00CD6196">
        <w:rPr>
          <w:rFonts w:ascii="Arial" w:hAnsi="Arial" w:cs="Arial"/>
          <w:sz w:val="24"/>
          <w:szCs w:val="24"/>
        </w:rPr>
        <w:t xml:space="preserve"> tlanankilistli </w:t>
      </w:r>
    </w:p>
    <w:p w14:paraId="4D975199" w14:textId="675F2AB3" w:rsidR="005B1847" w:rsidRPr="00CD6196" w:rsidRDefault="0002465B" w:rsidP="005B1847">
      <w:pPr>
        <w:pStyle w:val="Prrafodelista"/>
        <w:numPr>
          <w:ilvl w:val="0"/>
          <w:numId w:val="2"/>
        </w:numPr>
        <w:jc w:val="both"/>
        <w:rPr>
          <w:rFonts w:ascii="Arial" w:hAnsi="Arial" w:cs="Arial"/>
          <w:sz w:val="24"/>
          <w:szCs w:val="24"/>
        </w:rPr>
      </w:pPr>
      <w:r w:rsidRPr="00CD6196">
        <w:rPr>
          <w:rFonts w:ascii="Arial" w:hAnsi="Arial" w:cs="Arial"/>
          <w:sz w:val="24"/>
          <w:szCs w:val="24"/>
        </w:rPr>
        <w:t>Ma kiˀihkwilo nochi tlamantli tlen kam</w:t>
      </w:r>
      <w:r w:rsidR="00F863EE" w:rsidRPr="00CD6196">
        <w:rPr>
          <w:rFonts w:ascii="Arial" w:hAnsi="Arial" w:cs="Arial"/>
          <w:sz w:val="24"/>
          <w:szCs w:val="24"/>
        </w:rPr>
        <w:t>pa tlanankili tlen tlahtlanilisti</w:t>
      </w:r>
    </w:p>
    <w:p w14:paraId="41224BB9" w14:textId="76AF6DD0" w:rsidR="009F3D98" w:rsidRPr="00CD6196" w:rsidRDefault="00787254" w:rsidP="005B1847">
      <w:pPr>
        <w:pStyle w:val="Prrafodelista"/>
        <w:numPr>
          <w:ilvl w:val="0"/>
          <w:numId w:val="2"/>
        </w:numPr>
        <w:jc w:val="both"/>
        <w:rPr>
          <w:rFonts w:ascii="Arial" w:hAnsi="Arial" w:cs="Arial"/>
          <w:sz w:val="24"/>
          <w:szCs w:val="24"/>
        </w:rPr>
      </w:pPr>
      <w:r w:rsidRPr="00CD6196">
        <w:rPr>
          <w:rFonts w:ascii="Arial" w:hAnsi="Arial" w:cs="Arial"/>
          <w:sz w:val="24"/>
          <w:szCs w:val="24"/>
        </w:rPr>
        <w:t>Nohkiya mo</w:t>
      </w:r>
      <w:r w:rsidRPr="00CD6196">
        <w:rPr>
          <w:rFonts w:ascii="Arial" w:hAnsi="Arial"/>
          <w:sz w:val="24"/>
          <w:szCs w:val="24"/>
        </w:rPr>
        <w:t xml:space="preserve">ˀamatlalis kanke motlahtlaniya, tonalli, </w:t>
      </w:r>
      <w:r w:rsidR="00667664" w:rsidRPr="00CD6196">
        <w:rPr>
          <w:rFonts w:ascii="Arial" w:hAnsi="Arial" w:cs="Arial"/>
          <w:sz w:val="24"/>
          <w:szCs w:val="24"/>
        </w:rPr>
        <w:t xml:space="preserve">wan </w:t>
      </w:r>
      <w:r w:rsidRPr="00CD6196">
        <w:rPr>
          <w:rFonts w:ascii="Arial" w:hAnsi="Arial"/>
          <w:sz w:val="24"/>
          <w:szCs w:val="24"/>
        </w:rPr>
        <w:t>ˀitohkatlasohkwilolis</w:t>
      </w:r>
      <w:r w:rsidRPr="00CD6196">
        <w:rPr>
          <w:rFonts w:ascii="Arial" w:hAnsi="Arial" w:cs="Arial"/>
          <w:sz w:val="24"/>
          <w:szCs w:val="24"/>
        </w:rPr>
        <w:t xml:space="preserve"> </w:t>
      </w:r>
      <w:r w:rsidRPr="00CD6196">
        <w:rPr>
          <w:rFonts w:ascii="Arial" w:hAnsi="Arial"/>
          <w:sz w:val="24"/>
          <w:szCs w:val="24"/>
        </w:rPr>
        <w:t xml:space="preserve">ˀahkeya tlasenkawa. </w:t>
      </w:r>
      <w:r w:rsidR="00667664" w:rsidRPr="00CD6196">
        <w:rPr>
          <w:rFonts w:ascii="Arial" w:hAnsi="Arial" w:cs="Arial"/>
          <w:sz w:val="24"/>
          <w:szCs w:val="24"/>
        </w:rPr>
        <w:t xml:space="preserve"> </w:t>
      </w:r>
    </w:p>
    <w:p w14:paraId="5BBFDCAF" w14:textId="0C3562C1" w:rsidR="009F3D98" w:rsidRPr="00CD6196" w:rsidRDefault="009F3D98" w:rsidP="005B1847">
      <w:pPr>
        <w:jc w:val="both"/>
        <w:rPr>
          <w:rFonts w:ascii="Arial" w:hAnsi="Arial" w:cs="Arial"/>
          <w:sz w:val="24"/>
          <w:szCs w:val="24"/>
        </w:rPr>
      </w:pPr>
      <w:r w:rsidRPr="00CD6196">
        <w:rPr>
          <w:rFonts w:ascii="Arial" w:hAnsi="Arial" w:cs="Arial"/>
          <w:sz w:val="24"/>
          <w:szCs w:val="24"/>
        </w:rPr>
        <w:t xml:space="preserve">7. </w:t>
      </w:r>
      <w:r w:rsidR="0002465B" w:rsidRPr="00CD6196">
        <w:rPr>
          <w:rFonts w:ascii="Arial" w:hAnsi="Arial" w:cs="Arial"/>
          <w:sz w:val="24"/>
          <w:szCs w:val="24"/>
        </w:rPr>
        <w:t>Kiyolmelawase</w:t>
      </w:r>
      <w:r w:rsidR="00F863EE" w:rsidRPr="00CD6196">
        <w:rPr>
          <w:rFonts w:ascii="Arial" w:hAnsi="Arial" w:cs="Arial"/>
          <w:sz w:val="24"/>
          <w:szCs w:val="24"/>
        </w:rPr>
        <w:t>h</w:t>
      </w:r>
      <w:r w:rsidR="0002465B" w:rsidRPr="00CD6196">
        <w:rPr>
          <w:rFonts w:ascii="Arial" w:hAnsi="Arial" w:cs="Arial"/>
          <w:sz w:val="24"/>
          <w:szCs w:val="24"/>
        </w:rPr>
        <w:t xml:space="preserve"> masewalli ˀahkeya ˀitechpowi ˀ</w:t>
      </w:r>
      <w:r w:rsidR="00787254" w:rsidRPr="00CD6196">
        <w:rPr>
          <w:rFonts w:ascii="Arial" w:hAnsi="Arial" w:cs="Arial"/>
          <w:sz w:val="24"/>
          <w:szCs w:val="24"/>
        </w:rPr>
        <w:t>amatohkayotl</w:t>
      </w:r>
      <w:r w:rsidRPr="00CD6196">
        <w:rPr>
          <w:rFonts w:ascii="Arial" w:hAnsi="Arial" w:cs="Arial"/>
          <w:sz w:val="24"/>
          <w:szCs w:val="24"/>
        </w:rPr>
        <w:t>.</w:t>
      </w:r>
    </w:p>
    <w:p w14:paraId="6A8215AA" w14:textId="457E65CF" w:rsidR="009F3D98" w:rsidRPr="00CD6196" w:rsidRDefault="00787254" w:rsidP="005B1847">
      <w:pPr>
        <w:jc w:val="both"/>
        <w:rPr>
          <w:rFonts w:ascii="Arial" w:hAnsi="Arial" w:cs="Arial"/>
          <w:sz w:val="24"/>
          <w:szCs w:val="24"/>
        </w:rPr>
      </w:pPr>
      <w:r w:rsidRPr="00CD6196">
        <w:rPr>
          <w:rFonts w:ascii="Arial" w:hAnsi="Arial" w:cs="Arial"/>
          <w:sz w:val="24"/>
          <w:szCs w:val="24"/>
        </w:rPr>
        <w:t xml:space="preserve">Taha kwalli tihtemowis </w:t>
      </w:r>
      <w:r w:rsidR="0002465B" w:rsidRPr="00CD6196">
        <w:rPr>
          <w:rFonts w:ascii="Arial" w:hAnsi="Arial" w:cs="Arial"/>
          <w:sz w:val="24"/>
          <w:szCs w:val="24"/>
        </w:rPr>
        <w:t xml:space="preserve">ˀamatlahtlanilistli </w:t>
      </w:r>
      <w:r w:rsidRPr="00CD6196">
        <w:rPr>
          <w:rFonts w:ascii="Arial" w:hAnsi="Arial"/>
          <w:sz w:val="24"/>
          <w:szCs w:val="24"/>
        </w:rPr>
        <w:t xml:space="preserve">ˀika welis tihtekowis motlatechpowilis ARCO ˀipan </w:t>
      </w:r>
      <w:r w:rsidRPr="00CD6196">
        <w:rPr>
          <w:rFonts w:ascii="Arial" w:hAnsi="Arial" w:cs="Arial"/>
          <w:sz w:val="24"/>
          <w:szCs w:val="24"/>
        </w:rPr>
        <w:t>ni mekatepostlatemolistli</w:t>
      </w:r>
      <w:r w:rsidR="009F3D98" w:rsidRPr="00CD6196">
        <w:rPr>
          <w:rFonts w:ascii="Arial" w:hAnsi="Arial" w:cs="Arial"/>
          <w:sz w:val="24"/>
          <w:szCs w:val="24"/>
        </w:rPr>
        <w:t>: </w:t>
      </w:r>
      <w:hyperlink r:id="rId9" w:history="1">
        <w:r w:rsidR="009F3D98" w:rsidRPr="00CD6196">
          <w:rPr>
            <w:rStyle w:val="Hipervnculo"/>
            <w:rFonts w:ascii="Arial" w:hAnsi="Arial" w:cs="Arial"/>
            <w:sz w:val="24"/>
            <w:szCs w:val="24"/>
          </w:rPr>
          <w:t>http://transparencia.udg.mx/solicitud-proteccion</w:t>
        </w:r>
      </w:hyperlink>
    </w:p>
    <w:p w14:paraId="641A6C11" w14:textId="77777777" w:rsidR="007878EC" w:rsidRPr="00CD6196" w:rsidRDefault="00787254" w:rsidP="007878EC">
      <w:pPr>
        <w:jc w:val="both"/>
        <w:rPr>
          <w:rFonts w:ascii="Arial" w:hAnsi="Arial" w:cs="Arial"/>
          <w:sz w:val="24"/>
          <w:szCs w:val="24"/>
        </w:rPr>
      </w:pPr>
      <w:r w:rsidRPr="00CD6196">
        <w:rPr>
          <w:rFonts w:ascii="Arial" w:hAnsi="Arial"/>
          <w:sz w:val="24"/>
          <w:szCs w:val="24"/>
        </w:rPr>
        <w:t xml:space="preserve">ˀIpan </w:t>
      </w:r>
      <w:r w:rsidR="007878EC" w:rsidRPr="00CD6196">
        <w:rPr>
          <w:rFonts w:ascii="Arial" w:hAnsi="Arial"/>
          <w:sz w:val="24"/>
          <w:szCs w:val="24"/>
        </w:rPr>
        <w:t>ni mekatepostlanohnotsalli welis titlayolmelawas tla ˀaxkana tihneki ma kitekowikah moˀamatohkayo kema moneki titematiltis tla tihkwalmati ma kitekowikah wan ma tematiltikah, nohkiya welis tihchiwas kema sanok kitekowisehyok. Tihpiya makwilli tonalli tihyolmelawas UdeG tlen ˀaxkan tihneki, wan tla ˀaxkan tihchiwa ˀipan ni tonalli, nochipa welis tihtekowis tlen motlatechpowilis ARCO.</w:t>
      </w:r>
    </w:p>
    <w:p w14:paraId="013E32A2" w14:textId="208EA3C6" w:rsidR="009F3D98" w:rsidRPr="00CD6196" w:rsidRDefault="007878EC" w:rsidP="007878EC">
      <w:pPr>
        <w:jc w:val="both"/>
        <w:rPr>
          <w:rFonts w:ascii="Arial" w:hAnsi="Arial" w:cs="Arial"/>
          <w:sz w:val="24"/>
          <w:szCs w:val="24"/>
        </w:rPr>
      </w:pPr>
      <w:r w:rsidRPr="00CD6196">
        <w:rPr>
          <w:rFonts w:ascii="Arial" w:hAnsi="Arial" w:cs="Arial"/>
          <w:sz w:val="24"/>
          <w:szCs w:val="24"/>
        </w:rPr>
        <w:t>Tla kemantsin ni UdeG kitekowis mo</w:t>
      </w:r>
      <w:r w:rsidRPr="00CD6196">
        <w:rPr>
          <w:rFonts w:ascii="Arial" w:hAnsi="Arial"/>
          <w:sz w:val="24"/>
          <w:szCs w:val="24"/>
        </w:rPr>
        <w:t>ˀ</w:t>
      </w:r>
      <w:r w:rsidR="00381042" w:rsidRPr="00CD6196">
        <w:rPr>
          <w:rFonts w:ascii="Arial" w:hAnsi="Arial"/>
          <w:sz w:val="24"/>
          <w:szCs w:val="24"/>
        </w:rPr>
        <w:t xml:space="preserve">amatohkayo tlen nelmalwilli, kenihki moˀamatlaltok ˀipan ˀinintekichiwal wan tlen ˀinintechpowis tlen moˀihtohkiya nikan, wan motetiliya ˀipan tlanawatilli 5.2, tlanawatiltlahtlapktli III tlen LPDPPSOEJM wan 20.2 tlen LTAIPEJM, wan ta moneki titematiltis wan kenihki UdeG welis kitekowis: </w:t>
      </w:r>
      <w:r w:rsidR="004B6B2B" w:rsidRPr="00CD6196">
        <w:rPr>
          <w:rFonts w:ascii="Arial" w:hAnsi="Arial" w:cs="Arial"/>
          <w:sz w:val="24"/>
          <w:szCs w:val="24"/>
        </w:rPr>
        <w:t xml:space="preserve"> </w:t>
      </w:r>
    </w:p>
    <w:tbl>
      <w:tblPr>
        <w:tblStyle w:val="Tablaconcuadrcula"/>
        <w:tblW w:w="0" w:type="auto"/>
        <w:tblInd w:w="2518" w:type="dxa"/>
        <w:tblLook w:val="04A0" w:firstRow="1" w:lastRow="0" w:firstColumn="1" w:lastColumn="0" w:noHBand="0" w:noVBand="1"/>
      </w:tblPr>
      <w:tblGrid>
        <w:gridCol w:w="5103"/>
      </w:tblGrid>
      <w:tr w:rsidR="006370EB" w:rsidRPr="00CD6196" w14:paraId="11EB6A53" w14:textId="77777777" w:rsidTr="00381042">
        <w:tc>
          <w:tcPr>
            <w:tcW w:w="5103" w:type="dxa"/>
          </w:tcPr>
          <w:p w14:paraId="0615EB2A" w14:textId="5CD26FAC" w:rsidR="006370EB" w:rsidRPr="00CD6196" w:rsidRDefault="00381042" w:rsidP="00381042">
            <w:pPr>
              <w:tabs>
                <w:tab w:val="left" w:pos="1839"/>
              </w:tabs>
              <w:jc w:val="both"/>
              <w:rPr>
                <w:rFonts w:ascii="Arial" w:hAnsi="Arial" w:cs="Arial"/>
                <w:i/>
                <w:sz w:val="24"/>
                <w:szCs w:val="24"/>
              </w:rPr>
            </w:pPr>
            <w:r w:rsidRPr="00CD6196">
              <w:rPr>
                <w:rFonts w:ascii="Arial" w:hAnsi="Arial" w:cs="Arial"/>
                <w:i/>
                <w:sz w:val="24"/>
                <w:szCs w:val="24"/>
              </w:rPr>
              <w:lastRenderedPageBreak/>
              <w:t>Mo</w:t>
            </w:r>
            <w:r w:rsidRPr="00CD6196">
              <w:rPr>
                <w:rFonts w:ascii="Arial" w:hAnsi="Arial"/>
                <w:sz w:val="24"/>
                <w:szCs w:val="24"/>
              </w:rPr>
              <w:t xml:space="preserve">ˀamatohkayo tlen nelmalwili welis kitekowis UdeG </w:t>
            </w:r>
            <w:r w:rsidR="006370EB" w:rsidRPr="00CD6196">
              <w:rPr>
                <w:rFonts w:ascii="Arial" w:hAnsi="Arial" w:cs="Arial"/>
                <w:i/>
                <w:sz w:val="24"/>
                <w:szCs w:val="24"/>
              </w:rPr>
              <w:t xml:space="preserve"> </w:t>
            </w:r>
          </w:p>
        </w:tc>
      </w:tr>
      <w:tr w:rsidR="006370EB" w:rsidRPr="00CD6196" w14:paraId="254E6F1E" w14:textId="77777777" w:rsidTr="00381042">
        <w:trPr>
          <w:trHeight w:val="494"/>
        </w:trPr>
        <w:tc>
          <w:tcPr>
            <w:tcW w:w="5103" w:type="dxa"/>
          </w:tcPr>
          <w:p w14:paraId="4D099256" w14:textId="77777777" w:rsidR="006370EB" w:rsidRPr="00CD6196" w:rsidRDefault="006370EB" w:rsidP="006370EB">
            <w:pPr>
              <w:jc w:val="both"/>
              <w:rPr>
                <w:rFonts w:ascii="Arial" w:hAnsi="Arial" w:cs="Arial"/>
                <w:sz w:val="24"/>
                <w:szCs w:val="24"/>
              </w:rPr>
            </w:pPr>
          </w:p>
          <w:p w14:paraId="0F5AB13F" w14:textId="454F2352" w:rsidR="006370EB" w:rsidRPr="00CD6196" w:rsidRDefault="006370EB" w:rsidP="00381042">
            <w:pPr>
              <w:tabs>
                <w:tab w:val="left" w:pos="1401"/>
                <w:tab w:val="left" w:pos="1954"/>
              </w:tabs>
              <w:jc w:val="both"/>
              <w:rPr>
                <w:rFonts w:ascii="Arial" w:hAnsi="Arial" w:cs="Arial"/>
                <w:sz w:val="24"/>
                <w:szCs w:val="24"/>
              </w:rPr>
            </w:pPr>
            <w:r w:rsidRPr="00CD6196">
              <w:rPr>
                <w:rFonts w:ascii="Menlo Regular" w:hAnsi="Menlo Regular" w:cs="Menlo Regular"/>
                <w:sz w:val="24"/>
                <w:szCs w:val="24"/>
              </w:rPr>
              <w:t>☐</w:t>
            </w:r>
            <w:r w:rsidRPr="00CD6196">
              <w:rPr>
                <w:rFonts w:ascii="Lucida Grande" w:hAnsi="Lucida Grande" w:cs="Lucida Grande"/>
                <w:sz w:val="24"/>
                <w:szCs w:val="24"/>
              </w:rPr>
              <w:t xml:space="preserve"> </w:t>
            </w:r>
            <w:r w:rsidR="00381042" w:rsidRPr="00CD6196">
              <w:rPr>
                <w:rFonts w:ascii="Lucida Grande" w:hAnsi="Lucida Grande" w:cs="Lucida Grande"/>
                <w:i/>
                <w:sz w:val="24"/>
                <w:szCs w:val="24"/>
              </w:rPr>
              <w:t>nihkwalmati ma kitekowi UdeG nochi no</w:t>
            </w:r>
            <w:r w:rsidR="00381042" w:rsidRPr="00CD6196">
              <w:rPr>
                <w:rFonts w:ascii="Arial" w:hAnsi="Arial"/>
                <w:sz w:val="24"/>
                <w:szCs w:val="24"/>
              </w:rPr>
              <w:t xml:space="preserve">ˀamatohkayo    nelmalwilli </w:t>
            </w:r>
            <w:r w:rsidRPr="00CD6196">
              <w:rPr>
                <w:rFonts w:ascii="Arial" w:hAnsi="Arial" w:cs="Arial"/>
                <w:sz w:val="24"/>
                <w:szCs w:val="24"/>
              </w:rPr>
              <w:t xml:space="preserve"> </w:t>
            </w:r>
          </w:p>
        </w:tc>
      </w:tr>
    </w:tbl>
    <w:p w14:paraId="6E48DA49" w14:textId="77777777" w:rsidR="006370EB" w:rsidRPr="00CD6196" w:rsidRDefault="006370EB" w:rsidP="006370EB">
      <w:pPr>
        <w:jc w:val="both"/>
        <w:rPr>
          <w:rFonts w:ascii="Arial" w:hAnsi="Arial" w:cs="Arial"/>
          <w:sz w:val="24"/>
          <w:szCs w:val="24"/>
        </w:rPr>
      </w:pPr>
    </w:p>
    <w:p w14:paraId="35911EDA" w14:textId="77777777" w:rsidR="003F70A3" w:rsidRPr="00CD6196" w:rsidRDefault="000A2280" w:rsidP="003F70A3">
      <w:pPr>
        <w:jc w:val="both"/>
        <w:rPr>
          <w:rFonts w:ascii="Arial" w:hAnsi="Arial"/>
          <w:sz w:val="24"/>
          <w:szCs w:val="24"/>
        </w:rPr>
      </w:pPr>
      <w:r w:rsidRPr="00CD6196">
        <w:rPr>
          <w:rFonts w:ascii="Arial" w:hAnsi="Arial" w:cs="Arial"/>
          <w:sz w:val="24"/>
          <w:szCs w:val="24"/>
        </w:rPr>
        <w:t>Nohkiya, k</w:t>
      </w:r>
      <w:r w:rsidR="003F70A3" w:rsidRPr="00CD6196">
        <w:rPr>
          <w:rFonts w:ascii="Arial" w:hAnsi="Arial" w:cs="Arial"/>
          <w:sz w:val="24"/>
          <w:szCs w:val="24"/>
        </w:rPr>
        <w:t xml:space="preserve">ema monekis motitlanis nochi </w:t>
      </w:r>
      <w:r w:rsidRPr="00CD6196">
        <w:rPr>
          <w:rFonts w:ascii="Arial" w:hAnsi="Arial" w:cs="Arial"/>
          <w:sz w:val="24"/>
          <w:szCs w:val="24"/>
        </w:rPr>
        <w:t xml:space="preserve">malwilli </w:t>
      </w:r>
      <w:r w:rsidRPr="00CD6196">
        <w:rPr>
          <w:rFonts w:ascii="Arial" w:hAnsi="Arial"/>
          <w:sz w:val="24"/>
          <w:szCs w:val="24"/>
        </w:rPr>
        <w:t>ˀamatl</w:t>
      </w:r>
      <w:r w:rsidR="006666E1" w:rsidRPr="00CD6196">
        <w:rPr>
          <w:rFonts w:ascii="Arial" w:hAnsi="Arial"/>
          <w:sz w:val="24"/>
          <w:szCs w:val="24"/>
        </w:rPr>
        <w:t>,</w:t>
      </w:r>
      <w:r w:rsidRPr="00CD6196">
        <w:rPr>
          <w:rFonts w:ascii="Arial" w:hAnsi="Arial"/>
          <w:sz w:val="24"/>
          <w:szCs w:val="24"/>
        </w:rPr>
        <w:t xml:space="preserve"> </w:t>
      </w:r>
      <w:r w:rsidR="003F70A3" w:rsidRPr="00CD6196">
        <w:rPr>
          <w:rFonts w:ascii="Arial" w:hAnsi="Arial"/>
          <w:sz w:val="24"/>
          <w:szCs w:val="24"/>
        </w:rPr>
        <w:t xml:space="preserve">moneki mochiwas </w:t>
      </w:r>
      <w:r w:rsidRPr="00CD6196">
        <w:rPr>
          <w:rFonts w:ascii="Arial" w:hAnsi="Arial"/>
          <w:sz w:val="24"/>
          <w:szCs w:val="24"/>
        </w:rPr>
        <w:t>kenihki moˀamatlaltok ˀipan ˀamatlanawatilistli 15, tlanawatiltlahtlapaktli X wan 75 tlen LPDPPSOEJM, nohkiya ˀipan 22</w:t>
      </w:r>
      <w:r w:rsidR="006666E1" w:rsidRPr="00CD6196">
        <w:rPr>
          <w:rFonts w:ascii="Arial" w:hAnsi="Arial"/>
          <w:sz w:val="24"/>
          <w:szCs w:val="24"/>
        </w:rPr>
        <w:t xml:space="preserve"> tlen LTAIPEJM, </w:t>
      </w:r>
      <w:r w:rsidR="003F70A3" w:rsidRPr="00CD6196">
        <w:rPr>
          <w:rFonts w:ascii="Arial" w:hAnsi="Arial"/>
          <w:sz w:val="24"/>
          <w:szCs w:val="24"/>
        </w:rPr>
        <w:t>tekowihketl moneki tlanankilis ma UdeG tlatitlani, kenihki moneki motokilis pampa motemowa ma mo</w:t>
      </w:r>
      <w:r w:rsidR="003F70A3" w:rsidRPr="00CD6196">
        <w:rPr>
          <w:rFonts w:ascii="Arial" w:hAnsi="Arial" w:cs="Arial"/>
          <w:sz w:val="24"/>
          <w:szCs w:val="24"/>
        </w:rPr>
        <w:t xml:space="preserve">ˀasi tlen motemowa wan ma mochiwa ˀitlatechpowilis tlen moˀihtohtok, </w:t>
      </w:r>
      <w:r w:rsidR="0065109B" w:rsidRPr="00CD6196">
        <w:rPr>
          <w:rFonts w:ascii="Arial" w:hAnsi="Arial"/>
          <w:sz w:val="24"/>
          <w:szCs w:val="24"/>
        </w:rPr>
        <w:t>ni UdeG welis tematiltis nochi ˀamatohkayotl ˀipan se kaltekowichiwani o ˀipan seyok kaltekichiwalli tlen ˀax tekowih ˀitlatechpowilis</w:t>
      </w:r>
      <w:r w:rsidR="003F70A3" w:rsidRPr="00CD6196">
        <w:rPr>
          <w:rFonts w:ascii="Arial" w:hAnsi="Arial"/>
          <w:sz w:val="24"/>
          <w:szCs w:val="24"/>
        </w:rPr>
        <w:t>, tlen mexkotekichiwaneh wan tlen sehkoyok tlaalnalineh, nochi moneki motlachilis ma mochiwa kenihki tlen motemowa mo</w:t>
      </w:r>
      <w:r w:rsidR="003F70A3" w:rsidRPr="00CD6196">
        <w:rPr>
          <w:rFonts w:ascii="Arial" w:hAnsi="Arial" w:cs="Arial"/>
          <w:sz w:val="24"/>
          <w:szCs w:val="24"/>
        </w:rPr>
        <w:t>ˀasiltis wan tlatechpowilistli tlen UdeG, wan kehni nohkiya taha welis timomapalewis tlen nikan kistiyas</w:t>
      </w:r>
      <w:r w:rsidR="003F70A3" w:rsidRPr="00CD6196">
        <w:rPr>
          <w:rFonts w:ascii="Arial" w:hAnsi="Arial"/>
          <w:sz w:val="24"/>
          <w:szCs w:val="24"/>
        </w:rPr>
        <w:t>.</w:t>
      </w:r>
    </w:p>
    <w:p w14:paraId="167D88F5" w14:textId="77777777" w:rsidR="003F70A3" w:rsidRPr="00CD6196" w:rsidRDefault="00E23EAF" w:rsidP="003F70A3">
      <w:pPr>
        <w:jc w:val="both"/>
        <w:rPr>
          <w:rFonts w:ascii="Arial" w:hAnsi="Arial"/>
          <w:sz w:val="24"/>
          <w:szCs w:val="24"/>
        </w:rPr>
      </w:pPr>
      <w:r w:rsidRPr="00CD6196">
        <w:rPr>
          <w:rFonts w:ascii="Arial" w:hAnsi="Arial"/>
          <w:sz w:val="24"/>
          <w:szCs w:val="24"/>
        </w:rPr>
        <w:t xml:space="preserve"> </w:t>
      </w:r>
    </w:p>
    <w:tbl>
      <w:tblPr>
        <w:tblStyle w:val="Tablaconcuadrcula"/>
        <w:tblW w:w="0" w:type="auto"/>
        <w:tblInd w:w="2518" w:type="dxa"/>
        <w:tblLook w:val="04A0" w:firstRow="1" w:lastRow="0" w:firstColumn="1" w:lastColumn="0" w:noHBand="0" w:noVBand="1"/>
      </w:tblPr>
      <w:tblGrid>
        <w:gridCol w:w="5103"/>
      </w:tblGrid>
      <w:tr w:rsidR="003F70A3" w:rsidRPr="00CD6196" w14:paraId="214A98E6" w14:textId="77777777" w:rsidTr="003F70A3">
        <w:tc>
          <w:tcPr>
            <w:tcW w:w="5103" w:type="dxa"/>
          </w:tcPr>
          <w:p w14:paraId="68FBDC98" w14:textId="798E7396" w:rsidR="003F70A3" w:rsidRPr="00CD6196" w:rsidRDefault="003F70A3" w:rsidP="003F70A3">
            <w:pPr>
              <w:tabs>
                <w:tab w:val="left" w:pos="1839"/>
              </w:tabs>
              <w:jc w:val="both"/>
              <w:rPr>
                <w:rFonts w:ascii="Arial" w:hAnsi="Arial" w:cs="Arial"/>
                <w:sz w:val="24"/>
                <w:szCs w:val="24"/>
              </w:rPr>
            </w:pPr>
            <w:r w:rsidRPr="00CD6196">
              <w:rPr>
                <w:rFonts w:ascii="Arial" w:hAnsi="Arial" w:cs="Arial"/>
                <w:sz w:val="24"/>
                <w:szCs w:val="24"/>
              </w:rPr>
              <w:t>moˀamatohkayo welis motitlanis ˀika sekihnok tekichiwaneh tlen ˀaxkan tikinˀixmati.</w:t>
            </w:r>
            <w:r w:rsidRPr="00CD6196">
              <w:rPr>
                <w:rFonts w:ascii="Arial" w:hAnsi="Arial"/>
                <w:sz w:val="24"/>
                <w:szCs w:val="24"/>
              </w:rPr>
              <w:t xml:space="preserve"> </w:t>
            </w:r>
            <w:r w:rsidRPr="00CD6196">
              <w:rPr>
                <w:rFonts w:ascii="Arial" w:hAnsi="Arial" w:cs="Arial"/>
                <w:sz w:val="24"/>
                <w:szCs w:val="24"/>
              </w:rPr>
              <w:t xml:space="preserve"> </w:t>
            </w:r>
          </w:p>
        </w:tc>
      </w:tr>
      <w:tr w:rsidR="003F70A3" w:rsidRPr="00CD6196" w14:paraId="3B4C34EE" w14:textId="77777777" w:rsidTr="003F70A3">
        <w:trPr>
          <w:trHeight w:val="494"/>
        </w:trPr>
        <w:tc>
          <w:tcPr>
            <w:tcW w:w="5103" w:type="dxa"/>
          </w:tcPr>
          <w:p w14:paraId="45D875B0" w14:textId="77777777" w:rsidR="003F70A3" w:rsidRPr="00CD6196" w:rsidRDefault="003F70A3" w:rsidP="003F70A3">
            <w:pPr>
              <w:jc w:val="both"/>
              <w:rPr>
                <w:rFonts w:ascii="Arial" w:hAnsi="Arial" w:cs="Arial"/>
                <w:sz w:val="24"/>
                <w:szCs w:val="24"/>
              </w:rPr>
            </w:pPr>
          </w:p>
          <w:p w14:paraId="1C27BB61" w14:textId="25D44501" w:rsidR="003F70A3" w:rsidRPr="00CD6196" w:rsidRDefault="003F70A3" w:rsidP="003F70A3">
            <w:pPr>
              <w:tabs>
                <w:tab w:val="left" w:pos="1401"/>
                <w:tab w:val="left" w:pos="1954"/>
              </w:tabs>
              <w:jc w:val="both"/>
              <w:rPr>
                <w:rFonts w:ascii="Arial" w:hAnsi="Arial" w:cs="Arial"/>
                <w:sz w:val="24"/>
                <w:szCs w:val="24"/>
              </w:rPr>
            </w:pPr>
            <w:r w:rsidRPr="00CD6196">
              <w:rPr>
                <w:rFonts w:ascii="Menlo Regular" w:hAnsi="Menlo Regular" w:cs="Menlo Regular"/>
                <w:sz w:val="24"/>
                <w:szCs w:val="24"/>
              </w:rPr>
              <w:t>☐</w:t>
            </w:r>
            <w:r w:rsidRPr="00CD6196">
              <w:rPr>
                <w:rFonts w:ascii="Lucida Grande" w:hAnsi="Lucida Grande" w:cs="Lucida Grande"/>
                <w:sz w:val="24"/>
                <w:szCs w:val="24"/>
              </w:rPr>
              <w:t xml:space="preserve"> nihkwalmati ma no</w:t>
            </w:r>
            <w:r w:rsidRPr="00CD6196">
              <w:rPr>
                <w:rFonts w:ascii="Arial" w:hAnsi="Arial" w:cs="Arial"/>
                <w:sz w:val="24"/>
                <w:szCs w:val="24"/>
              </w:rPr>
              <w:t>ˀamatohkayo motitlani</w:t>
            </w:r>
          </w:p>
        </w:tc>
      </w:tr>
    </w:tbl>
    <w:p w14:paraId="75EF1190" w14:textId="77777777" w:rsidR="00E701A1" w:rsidRPr="00CD6196" w:rsidRDefault="00E701A1" w:rsidP="005B1847">
      <w:pPr>
        <w:jc w:val="both"/>
        <w:rPr>
          <w:rFonts w:ascii="Arial" w:hAnsi="Arial" w:cs="Arial"/>
          <w:sz w:val="24"/>
          <w:szCs w:val="24"/>
        </w:rPr>
      </w:pPr>
    </w:p>
    <w:p w14:paraId="3AED4CBB" w14:textId="351DEBB2" w:rsidR="005F448A" w:rsidRPr="00CD6196" w:rsidRDefault="005F448A" w:rsidP="005B1847">
      <w:pPr>
        <w:jc w:val="both"/>
        <w:rPr>
          <w:rFonts w:ascii="Arial" w:hAnsi="Arial" w:cs="Arial"/>
          <w:sz w:val="24"/>
          <w:szCs w:val="24"/>
        </w:rPr>
      </w:pPr>
      <w:r w:rsidRPr="00CD6196">
        <w:rPr>
          <w:rFonts w:ascii="Arial" w:hAnsi="Arial" w:cs="Arial"/>
          <w:sz w:val="24"/>
          <w:szCs w:val="24"/>
        </w:rPr>
        <w:t xml:space="preserve">Seyok tlayolmelawali, tiˀinmechˀilwiyah ˀipan </w:t>
      </w:r>
      <w:r w:rsidR="003F70A3" w:rsidRPr="00CD6196">
        <w:rPr>
          <w:rFonts w:ascii="Arial" w:hAnsi="Arial" w:cs="Arial"/>
          <w:sz w:val="24"/>
          <w:szCs w:val="24"/>
        </w:rPr>
        <w:t>tomekatepostlaˀixmatilis</w:t>
      </w:r>
      <w:r w:rsidRPr="00CD6196">
        <w:rPr>
          <w:rFonts w:ascii="Arial" w:hAnsi="Arial" w:cs="Arial"/>
          <w:sz w:val="24"/>
          <w:szCs w:val="24"/>
        </w:rPr>
        <w:t xml:space="preserve"> tlen </w:t>
      </w:r>
      <w:r w:rsidR="003F70A3" w:rsidRPr="00CD6196">
        <w:rPr>
          <w:rFonts w:ascii="Arial" w:hAnsi="Arial" w:cs="Arial"/>
          <w:sz w:val="24"/>
          <w:szCs w:val="24"/>
        </w:rPr>
        <w:t>teposmekatlatemolistli</w:t>
      </w:r>
      <w:r w:rsidRPr="00CD6196">
        <w:rPr>
          <w:rFonts w:ascii="Arial" w:hAnsi="Arial" w:cs="Arial"/>
          <w:sz w:val="24"/>
          <w:szCs w:val="24"/>
        </w:rPr>
        <w:t xml:space="preserve"> </w:t>
      </w:r>
      <w:r w:rsidR="003F70A3" w:rsidRPr="00CD6196">
        <w:rPr>
          <w:rFonts w:ascii="Arial" w:hAnsi="Arial" w:cs="Arial"/>
          <w:sz w:val="24"/>
          <w:szCs w:val="24"/>
        </w:rPr>
        <w:t>motekowiya</w:t>
      </w:r>
      <w:r w:rsidRPr="00CD6196">
        <w:rPr>
          <w:rFonts w:ascii="Arial" w:hAnsi="Arial" w:cs="Arial"/>
          <w:sz w:val="24"/>
          <w:szCs w:val="24"/>
        </w:rPr>
        <w:t xml:space="preserve"> cookies, kiˀihtosneki moˀihkiniya nopano </w:t>
      </w:r>
      <w:r w:rsidR="00950E42" w:rsidRPr="00CD6196">
        <w:rPr>
          <w:rFonts w:ascii="Arial" w:hAnsi="Arial" w:cs="Arial"/>
          <w:sz w:val="24"/>
          <w:szCs w:val="24"/>
        </w:rPr>
        <w:t xml:space="preserve">tlayolmelawali wan motitilani ˀipan sitio web ˀipan </w:t>
      </w:r>
      <w:r w:rsidR="003F70A3" w:rsidRPr="00CD6196">
        <w:rPr>
          <w:rFonts w:ascii="Arial" w:hAnsi="Arial" w:cs="Arial"/>
          <w:sz w:val="24"/>
          <w:szCs w:val="24"/>
        </w:rPr>
        <w:t>mekatepostlatemolistli</w:t>
      </w:r>
      <w:r w:rsidR="00950E42" w:rsidRPr="00CD6196">
        <w:rPr>
          <w:rFonts w:ascii="Arial" w:hAnsi="Arial" w:cs="Arial"/>
          <w:sz w:val="24"/>
          <w:szCs w:val="24"/>
        </w:rPr>
        <w:t xml:space="preserve">. Nopa cookies moˀihkwiniyah ˀipan </w:t>
      </w:r>
      <w:r w:rsidR="003F70A3" w:rsidRPr="00CD6196">
        <w:rPr>
          <w:rFonts w:ascii="Arial" w:hAnsi="Arial" w:cs="Arial"/>
          <w:sz w:val="24"/>
          <w:szCs w:val="24"/>
        </w:rPr>
        <w:t>se tepostlaˀahkokwilistli</w:t>
      </w:r>
      <w:r w:rsidR="00950E42" w:rsidRPr="00CD6196">
        <w:rPr>
          <w:rFonts w:ascii="Arial" w:hAnsi="Arial" w:cs="Arial"/>
          <w:sz w:val="24"/>
          <w:szCs w:val="24"/>
        </w:rPr>
        <w:t xml:space="preserve"> ˀipan ˀitepos </w:t>
      </w:r>
      <w:r w:rsidR="000E4E95" w:rsidRPr="00CD6196">
        <w:rPr>
          <w:rFonts w:ascii="Arial" w:hAnsi="Arial" w:cs="Arial"/>
          <w:sz w:val="24"/>
          <w:szCs w:val="24"/>
        </w:rPr>
        <w:t xml:space="preserve">wan kehni nimantsin tihpantis ˀipan motepos pampa moˀixnextiya wan kwalli tihtekowis. </w:t>
      </w:r>
    </w:p>
    <w:p w14:paraId="500054F2" w14:textId="187F2D9F" w:rsidR="000E4E95" w:rsidRPr="00CD6196" w:rsidRDefault="000E4E95" w:rsidP="005B1847">
      <w:pPr>
        <w:jc w:val="both"/>
        <w:rPr>
          <w:rFonts w:ascii="Arial" w:hAnsi="Arial" w:cs="Arial"/>
          <w:sz w:val="24"/>
          <w:szCs w:val="24"/>
        </w:rPr>
      </w:pPr>
      <w:r w:rsidRPr="00CD6196">
        <w:rPr>
          <w:rFonts w:ascii="Arial" w:hAnsi="Arial" w:cs="Arial"/>
          <w:sz w:val="24"/>
          <w:szCs w:val="24"/>
        </w:rPr>
        <w:t xml:space="preserve">Ni </w:t>
      </w:r>
      <w:r w:rsidR="003F70A3" w:rsidRPr="00CD6196">
        <w:rPr>
          <w:rFonts w:ascii="Arial" w:hAnsi="Arial" w:cs="Arial"/>
          <w:sz w:val="24"/>
          <w:szCs w:val="24"/>
        </w:rPr>
        <w:t>UdeG</w:t>
      </w:r>
      <w:r w:rsidRPr="00CD6196">
        <w:rPr>
          <w:rFonts w:ascii="Arial" w:hAnsi="Arial" w:cs="Arial"/>
          <w:sz w:val="24"/>
          <w:szCs w:val="24"/>
        </w:rPr>
        <w:t xml:space="preserve"> kitekowiya Google Analytics, </w:t>
      </w:r>
      <w:r w:rsidR="00B71C5F" w:rsidRPr="00CD6196">
        <w:rPr>
          <w:rFonts w:ascii="Arial" w:hAnsi="Arial" w:cs="Arial"/>
          <w:sz w:val="24"/>
          <w:szCs w:val="24"/>
        </w:rPr>
        <w:t xml:space="preserve">se tekichiwali kampa kikwamachiliya nochi tlamantli </w:t>
      </w:r>
      <w:r w:rsidR="00E13328" w:rsidRPr="00CD6196">
        <w:rPr>
          <w:rFonts w:ascii="Arial" w:hAnsi="Arial" w:cs="Arial"/>
          <w:sz w:val="24"/>
          <w:szCs w:val="24"/>
        </w:rPr>
        <w:t xml:space="preserve">tlen temaka Google, Inc. Ni tekichiwani kitekowiya cookie kampa kimachiliya kenihki ˀahkeyawahtih kitlachiliya ni teposˀamatl (sitio) </w:t>
      </w:r>
      <w:r w:rsidR="005A23E4" w:rsidRPr="00CD6196">
        <w:rPr>
          <w:rFonts w:ascii="Arial" w:hAnsi="Arial" w:cs="Arial"/>
          <w:sz w:val="24"/>
          <w:szCs w:val="24"/>
        </w:rPr>
        <w:t>kenihki kitekowiyah.</w:t>
      </w:r>
      <w:r w:rsidR="0055623A" w:rsidRPr="00CD6196">
        <w:rPr>
          <w:rFonts w:ascii="Arial" w:hAnsi="Arial" w:cs="Arial"/>
          <w:sz w:val="24"/>
          <w:szCs w:val="24"/>
        </w:rPr>
        <w:t xml:space="preserve"> Nochi tekichiwalli tlen pankisas ˀipan cookie tlen tihtlachili ˀipan sitio (nohkiya nesis nopa tlen kitokaxtiya IP) momatiltis wan moˀihkwinis ˀika Google </w:t>
      </w:r>
      <w:r w:rsidR="00F9539C" w:rsidRPr="00CD6196">
        <w:rPr>
          <w:rFonts w:ascii="Arial" w:hAnsi="Arial" w:cs="Arial"/>
          <w:sz w:val="24"/>
          <w:szCs w:val="24"/>
        </w:rPr>
        <w:t>ni tekichiwalli mopantiya ne Estados Unidos.</w:t>
      </w:r>
    </w:p>
    <w:p w14:paraId="739B20AA" w14:textId="05E12E9C" w:rsidR="00F9539C" w:rsidRPr="00CD6196" w:rsidRDefault="00F9539C" w:rsidP="005B1847">
      <w:pPr>
        <w:jc w:val="both"/>
        <w:rPr>
          <w:rFonts w:ascii="Arial" w:hAnsi="Arial" w:cs="Arial"/>
          <w:sz w:val="24"/>
          <w:szCs w:val="24"/>
        </w:rPr>
      </w:pPr>
      <w:r w:rsidRPr="00CD6196">
        <w:rPr>
          <w:rFonts w:ascii="Arial" w:hAnsi="Arial" w:cs="Arial"/>
          <w:sz w:val="24"/>
          <w:szCs w:val="24"/>
        </w:rPr>
        <w:t>Nohkiya tihtekowiya cookies kampa moˀamatlalihtiya wan tikˀixmattiyo tlachke paginas motlachiliyah. Tihtekowiya ni tekichiwali kampa tihmati keski kitekowiya wan nohkiya mosentiliya tohkayotl tlen ˀahkeya kitekowiya nopa sitio</w:t>
      </w:r>
      <w:r w:rsidR="00485ACB" w:rsidRPr="00CD6196">
        <w:rPr>
          <w:rFonts w:ascii="Arial" w:hAnsi="Arial" w:cs="Arial"/>
          <w:sz w:val="24"/>
          <w:szCs w:val="24"/>
        </w:rPr>
        <w:t xml:space="preserve"> web, wan teˀipan kema motlachilihkiya tohkayotl ˀixpolowihtiya ˀiseltih ˀipan tepostli. Se cookie ˀaxkana welis </w:t>
      </w:r>
      <w:r w:rsidR="00485ACB" w:rsidRPr="00CD6196">
        <w:rPr>
          <w:rFonts w:ascii="Arial" w:hAnsi="Arial" w:cs="Arial"/>
          <w:sz w:val="24"/>
          <w:szCs w:val="24"/>
        </w:rPr>
        <w:lastRenderedPageBreak/>
        <w:t>kiˀixmatis tlen tihpiya ˀ</w:t>
      </w:r>
      <w:r w:rsidR="005A23E4" w:rsidRPr="00CD6196">
        <w:rPr>
          <w:rFonts w:ascii="Arial" w:hAnsi="Arial" w:cs="Arial"/>
          <w:sz w:val="24"/>
          <w:szCs w:val="24"/>
        </w:rPr>
        <w:t>ipan motepostlaˀihkwilolis</w:t>
      </w:r>
      <w:r w:rsidR="00485ACB" w:rsidRPr="00CD6196">
        <w:rPr>
          <w:rFonts w:ascii="Arial" w:hAnsi="Arial" w:cs="Arial"/>
          <w:sz w:val="24"/>
          <w:szCs w:val="24"/>
        </w:rPr>
        <w:t xml:space="preserve"> o kitlachilis moˀamatohkayo, san tohkayotl tlen ta tikˀihtos ma kiˀixmati UdeG. </w:t>
      </w:r>
    </w:p>
    <w:p w14:paraId="681272F7" w14:textId="77777777" w:rsidR="005A23E4" w:rsidRPr="00CD6196" w:rsidRDefault="005A23E4" w:rsidP="005B1847">
      <w:pPr>
        <w:jc w:val="both"/>
        <w:rPr>
          <w:rFonts w:ascii="Arial" w:hAnsi="Arial" w:cs="Arial"/>
          <w:sz w:val="24"/>
          <w:szCs w:val="24"/>
        </w:rPr>
      </w:pPr>
    </w:p>
    <w:p w14:paraId="26D1592E" w14:textId="77777777" w:rsidR="005A23E4" w:rsidRPr="00CD6196" w:rsidRDefault="005A23E4" w:rsidP="005B1847">
      <w:pPr>
        <w:jc w:val="both"/>
        <w:rPr>
          <w:rFonts w:ascii="Arial" w:hAnsi="Arial" w:cs="Arial"/>
          <w:sz w:val="24"/>
          <w:szCs w:val="24"/>
        </w:rPr>
      </w:pPr>
    </w:p>
    <w:p w14:paraId="3C6FCAFB" w14:textId="590B4FE1" w:rsidR="00F33087" w:rsidRPr="00CD6196" w:rsidRDefault="005A23E4" w:rsidP="005B1847">
      <w:pPr>
        <w:jc w:val="both"/>
        <w:rPr>
          <w:rFonts w:ascii="Arial" w:hAnsi="Arial" w:cs="Arial"/>
          <w:i/>
          <w:sz w:val="24"/>
          <w:szCs w:val="24"/>
        </w:rPr>
      </w:pPr>
      <w:r w:rsidRPr="00CD6196">
        <w:rPr>
          <w:rFonts w:ascii="Arial" w:hAnsi="Arial" w:cs="Arial"/>
          <w:sz w:val="24"/>
          <w:szCs w:val="24"/>
        </w:rPr>
        <w:t>Kema ta tihtekowiya tepostli</w:t>
      </w:r>
      <w:r w:rsidR="00485ACB" w:rsidRPr="00CD6196">
        <w:rPr>
          <w:rFonts w:ascii="Arial" w:hAnsi="Arial" w:cs="Arial"/>
          <w:sz w:val="24"/>
          <w:szCs w:val="24"/>
        </w:rPr>
        <w:t xml:space="preserve"> ta motechpowi tla tiselis o ˀaxtiselis  nopa cookies. Sekis </w:t>
      </w:r>
      <w:r w:rsidRPr="00CD6196">
        <w:rPr>
          <w:rFonts w:ascii="Arial" w:hAnsi="Arial" w:cs="Arial"/>
          <w:sz w:val="24"/>
          <w:szCs w:val="24"/>
        </w:rPr>
        <w:t>meka</w:t>
      </w:r>
      <w:r w:rsidR="00485ACB" w:rsidRPr="00CD6196">
        <w:rPr>
          <w:rFonts w:ascii="Arial" w:hAnsi="Arial" w:cs="Arial"/>
          <w:sz w:val="24"/>
          <w:szCs w:val="24"/>
        </w:rPr>
        <w:t>tepos</w:t>
      </w:r>
      <w:r w:rsidRPr="00CD6196">
        <w:rPr>
          <w:rFonts w:ascii="Arial" w:hAnsi="Arial" w:cs="Arial"/>
          <w:sz w:val="24"/>
          <w:szCs w:val="24"/>
        </w:rPr>
        <w:t xml:space="preserve">tlatemolistli </w:t>
      </w:r>
      <w:r w:rsidR="00485ACB" w:rsidRPr="00CD6196">
        <w:rPr>
          <w:rFonts w:ascii="Arial" w:hAnsi="Arial" w:cs="Arial"/>
          <w:sz w:val="24"/>
          <w:szCs w:val="24"/>
        </w:rPr>
        <w:t>ya kipiyahya tlanawatili ma kiselikah wan ˀax</w:t>
      </w:r>
      <w:r w:rsidRPr="00CD6196">
        <w:rPr>
          <w:rFonts w:ascii="Arial" w:hAnsi="Arial" w:cs="Arial"/>
          <w:sz w:val="24"/>
          <w:szCs w:val="24"/>
        </w:rPr>
        <w:t xml:space="preserve"> </w:t>
      </w:r>
      <w:r w:rsidR="00485ACB" w:rsidRPr="00CD6196">
        <w:rPr>
          <w:rFonts w:ascii="Arial" w:hAnsi="Arial" w:cs="Arial"/>
          <w:sz w:val="24"/>
          <w:szCs w:val="24"/>
        </w:rPr>
        <w:t>moneki motlahtlanis, wan nohkiya ta kwa</w:t>
      </w:r>
      <w:r w:rsidR="007B3954" w:rsidRPr="00CD6196">
        <w:rPr>
          <w:rFonts w:ascii="Arial" w:hAnsi="Arial" w:cs="Arial"/>
          <w:sz w:val="24"/>
          <w:szCs w:val="24"/>
        </w:rPr>
        <w:t xml:space="preserve">lli tihpatlas nopa tlanawatili tla kehno tihneki o ˀaxtihneki.  Ni cookies ˀipan </w:t>
      </w:r>
      <w:r w:rsidRPr="00CD6196">
        <w:rPr>
          <w:rFonts w:ascii="Arial" w:hAnsi="Arial" w:cs="Arial"/>
          <w:sz w:val="24"/>
          <w:szCs w:val="24"/>
        </w:rPr>
        <w:t>mekatepostlatemolistli</w:t>
      </w:r>
      <w:r w:rsidR="007B3954" w:rsidRPr="00CD6196">
        <w:rPr>
          <w:rFonts w:ascii="Arial" w:hAnsi="Arial" w:cs="Arial"/>
          <w:sz w:val="24"/>
          <w:szCs w:val="24"/>
        </w:rPr>
        <w:t xml:space="preserve"> tlen </w:t>
      </w:r>
      <w:r w:rsidRPr="00CD6196">
        <w:rPr>
          <w:rFonts w:ascii="Arial" w:hAnsi="Arial" w:cs="Arial"/>
          <w:sz w:val="24"/>
          <w:szCs w:val="24"/>
        </w:rPr>
        <w:t>UdeG</w:t>
      </w:r>
      <w:r w:rsidR="007B3954" w:rsidRPr="00CD6196">
        <w:rPr>
          <w:rFonts w:ascii="Arial" w:hAnsi="Arial" w:cs="Arial"/>
          <w:sz w:val="24"/>
          <w:szCs w:val="24"/>
        </w:rPr>
        <w:t xml:space="preserve"> nochipa motekowiya</w:t>
      </w:r>
      <w:r w:rsidR="00F33087" w:rsidRPr="00CD6196">
        <w:rPr>
          <w:rFonts w:ascii="Arial" w:hAnsi="Arial" w:cs="Arial"/>
          <w:sz w:val="24"/>
          <w:szCs w:val="24"/>
        </w:rPr>
        <w:t xml:space="preserve"> san ˀaxtle kema masewalli ˀaxkineki ma tekiti. </w:t>
      </w:r>
    </w:p>
    <w:p w14:paraId="0C8F794B" w14:textId="550C8818" w:rsidR="009F3D98" w:rsidRPr="00CD6196" w:rsidRDefault="00F33087" w:rsidP="00843FE0">
      <w:pPr>
        <w:jc w:val="both"/>
        <w:rPr>
          <w:rFonts w:ascii="Arial" w:hAnsi="Arial" w:cs="Arial"/>
          <w:sz w:val="24"/>
          <w:szCs w:val="24"/>
        </w:rPr>
      </w:pPr>
      <w:r w:rsidRPr="00CD6196">
        <w:rPr>
          <w:rFonts w:ascii="Arial" w:hAnsi="Arial" w:cs="Arial"/>
          <w:sz w:val="24"/>
          <w:szCs w:val="24"/>
        </w:rPr>
        <w:t xml:space="preserve">Tlamatilistli tlen monechikowa ˀipan ni </w:t>
      </w:r>
      <w:r w:rsidR="005A23E4" w:rsidRPr="00CD6196">
        <w:rPr>
          <w:rFonts w:ascii="Arial" w:hAnsi="Arial" w:cs="Arial"/>
          <w:sz w:val="24"/>
          <w:szCs w:val="24"/>
        </w:rPr>
        <w:t>mekatepostlatemolistli</w:t>
      </w:r>
      <w:r w:rsidRPr="00CD6196">
        <w:rPr>
          <w:rFonts w:ascii="Arial" w:hAnsi="Arial" w:cs="Arial"/>
          <w:sz w:val="24"/>
          <w:szCs w:val="24"/>
        </w:rPr>
        <w:t xml:space="preserve"> ˀika cookies nopa san tohkayotl tlen tepostli tlen ˀ</w:t>
      </w:r>
      <w:r w:rsidR="005A23E4" w:rsidRPr="00CD6196">
        <w:rPr>
          <w:rFonts w:ascii="Arial" w:hAnsi="Arial" w:cs="Arial"/>
          <w:sz w:val="24"/>
          <w:szCs w:val="24"/>
        </w:rPr>
        <w:t>ipan kitlachi</w:t>
      </w:r>
      <w:r w:rsidRPr="00CD6196">
        <w:rPr>
          <w:rFonts w:ascii="Arial" w:hAnsi="Arial" w:cs="Arial"/>
          <w:sz w:val="24"/>
          <w:szCs w:val="24"/>
        </w:rPr>
        <w:t xml:space="preserve">liya </w:t>
      </w:r>
      <w:r w:rsidR="005A23E4" w:rsidRPr="00CD6196">
        <w:rPr>
          <w:rFonts w:ascii="Arial" w:hAnsi="Arial" w:cs="Arial"/>
          <w:sz w:val="24"/>
          <w:szCs w:val="24"/>
        </w:rPr>
        <w:t>mekatepostlatemolistli</w:t>
      </w:r>
      <w:r w:rsidRPr="00CD6196">
        <w:rPr>
          <w:rFonts w:ascii="Arial" w:hAnsi="Arial" w:cs="Arial"/>
          <w:sz w:val="24"/>
          <w:szCs w:val="24"/>
        </w:rPr>
        <w:t xml:space="preserve">, wan nopano motlachiliya nopa IP o tlachke navegador motekowiya, </w:t>
      </w:r>
      <w:r w:rsidR="001B41DE" w:rsidRPr="00CD6196">
        <w:rPr>
          <w:rFonts w:ascii="Arial" w:hAnsi="Arial" w:cs="Arial"/>
          <w:sz w:val="24"/>
          <w:szCs w:val="24"/>
        </w:rPr>
        <w:t>motlachiliya kenihki motekowiya, tlachke motemowaya, keski wehkawa k</w:t>
      </w:r>
      <w:r w:rsidR="00843FE0" w:rsidRPr="00CD6196">
        <w:rPr>
          <w:rFonts w:ascii="Arial" w:hAnsi="Arial" w:cs="Arial"/>
          <w:sz w:val="24"/>
          <w:szCs w:val="24"/>
        </w:rPr>
        <w:t>alaki tlatemowa, motlachiliya (</w:t>
      </w:r>
      <w:r w:rsidR="001B41DE" w:rsidRPr="00CD6196">
        <w:rPr>
          <w:rFonts w:ascii="Arial" w:hAnsi="Arial" w:cs="Arial"/>
          <w:sz w:val="24"/>
          <w:szCs w:val="24"/>
        </w:rPr>
        <w:t>ˀ</w:t>
      </w:r>
      <w:r w:rsidR="005A23E4" w:rsidRPr="00CD6196">
        <w:rPr>
          <w:rFonts w:ascii="Arial" w:hAnsi="Arial" w:cs="Arial"/>
          <w:sz w:val="24"/>
          <w:szCs w:val="24"/>
        </w:rPr>
        <w:t>imekatepostlanohnotsalis</w:t>
      </w:r>
      <w:r w:rsidR="001B41DE" w:rsidRPr="00CD6196">
        <w:rPr>
          <w:rFonts w:ascii="Arial" w:hAnsi="Arial" w:cs="Arial"/>
          <w:sz w:val="24"/>
          <w:szCs w:val="24"/>
        </w:rPr>
        <w:t>, ˀitoka, t</w:t>
      </w:r>
      <w:r w:rsidR="005A23E4" w:rsidRPr="00CD6196">
        <w:rPr>
          <w:rFonts w:ascii="Arial" w:hAnsi="Arial" w:cs="Arial"/>
          <w:sz w:val="24"/>
          <w:szCs w:val="24"/>
        </w:rPr>
        <w:t>ekichiwalli kichiwa</w:t>
      </w:r>
      <w:r w:rsidR="00843FE0" w:rsidRPr="00CD6196">
        <w:rPr>
          <w:rFonts w:ascii="Arial" w:hAnsi="Arial" w:cs="Arial"/>
          <w:sz w:val="24"/>
          <w:szCs w:val="24"/>
        </w:rPr>
        <w:t xml:space="preserve">, </w:t>
      </w:r>
      <w:r w:rsidR="005A23E4" w:rsidRPr="00CD6196">
        <w:rPr>
          <w:rFonts w:ascii="Arial" w:hAnsi="Arial" w:cs="Arial"/>
          <w:sz w:val="24"/>
          <w:szCs w:val="24"/>
        </w:rPr>
        <w:t>tlapowalli tlen kampa mitsnohnotsaseh</w:t>
      </w:r>
      <w:r w:rsidR="00843FE0" w:rsidRPr="00CD6196">
        <w:rPr>
          <w:rFonts w:ascii="Arial" w:hAnsi="Arial" w:cs="Arial"/>
          <w:sz w:val="24"/>
          <w:szCs w:val="24"/>
        </w:rPr>
        <w:t xml:space="preserve"> o tlaˀ</w:t>
      </w:r>
      <w:r w:rsidR="005A23E4" w:rsidRPr="00CD6196">
        <w:rPr>
          <w:rFonts w:ascii="Arial" w:hAnsi="Arial" w:cs="Arial"/>
          <w:sz w:val="24"/>
          <w:szCs w:val="24"/>
        </w:rPr>
        <w:t>ihkwiloltlatitlantli)</w:t>
      </w:r>
      <w:r w:rsidR="00843FE0" w:rsidRPr="00CD6196">
        <w:rPr>
          <w:rFonts w:ascii="Arial" w:hAnsi="Arial" w:cs="Arial"/>
          <w:sz w:val="24"/>
          <w:szCs w:val="24"/>
        </w:rPr>
        <w:t>.</w:t>
      </w:r>
      <w:r w:rsidR="009F3D98" w:rsidRPr="00CD6196">
        <w:rPr>
          <w:rFonts w:ascii="Arial" w:hAnsi="Arial" w:cs="Arial"/>
          <w:sz w:val="24"/>
          <w:szCs w:val="24"/>
        </w:rPr>
        <w:t> </w:t>
      </w:r>
    </w:p>
    <w:p w14:paraId="645B20BB" w14:textId="24604E1A" w:rsidR="00843FE0" w:rsidRPr="00CD6196" w:rsidRDefault="00872C3E" w:rsidP="005B1847">
      <w:pPr>
        <w:jc w:val="both"/>
        <w:rPr>
          <w:rFonts w:ascii="Arial" w:hAnsi="Arial" w:cs="Arial"/>
          <w:i/>
          <w:sz w:val="24"/>
          <w:szCs w:val="24"/>
        </w:rPr>
      </w:pPr>
      <w:r w:rsidRPr="00CD6196">
        <w:rPr>
          <w:rFonts w:ascii="Arial" w:hAnsi="Arial" w:cs="Arial"/>
          <w:sz w:val="24"/>
          <w:szCs w:val="24"/>
        </w:rPr>
        <w:t xml:space="preserve">Nochi ˀamatlasentilistli motekowis ˀika </w:t>
      </w:r>
      <w:r w:rsidR="00CD6196" w:rsidRPr="00CD6196">
        <w:rPr>
          <w:rFonts w:ascii="Arial" w:hAnsi="Arial" w:cs="Arial"/>
          <w:sz w:val="24"/>
          <w:szCs w:val="24"/>
        </w:rPr>
        <w:t xml:space="preserve">kikwaltlalihtiyaseh ni mekatepostlatemolistli wan kampa </w:t>
      </w:r>
      <w:r w:rsidRPr="00CD6196">
        <w:rPr>
          <w:rFonts w:ascii="Arial" w:hAnsi="Arial" w:cs="Arial"/>
          <w:sz w:val="24"/>
          <w:szCs w:val="24"/>
        </w:rPr>
        <w:t xml:space="preserve">masewalmeh </w:t>
      </w:r>
      <w:r w:rsidR="00CD6196" w:rsidRPr="00CD6196">
        <w:rPr>
          <w:rFonts w:ascii="Arial" w:hAnsi="Arial" w:cs="Arial"/>
          <w:sz w:val="24"/>
          <w:szCs w:val="24"/>
        </w:rPr>
        <w:t>ˀachiyok kipantiseh</w:t>
      </w:r>
      <w:r w:rsidRPr="00CD6196">
        <w:rPr>
          <w:rFonts w:ascii="Arial" w:hAnsi="Arial" w:cs="Arial"/>
          <w:sz w:val="24"/>
          <w:szCs w:val="24"/>
        </w:rPr>
        <w:t xml:space="preserve"> </w:t>
      </w:r>
      <w:r w:rsidR="00CD6196" w:rsidRPr="00CD6196">
        <w:rPr>
          <w:rFonts w:ascii="Arial" w:hAnsi="Arial" w:cs="Arial"/>
          <w:sz w:val="24"/>
          <w:szCs w:val="24"/>
        </w:rPr>
        <w:t xml:space="preserve">senka kwalli </w:t>
      </w:r>
      <w:r w:rsidRPr="00CD6196">
        <w:rPr>
          <w:rFonts w:ascii="Arial" w:hAnsi="Arial" w:cs="Arial"/>
          <w:sz w:val="24"/>
          <w:szCs w:val="24"/>
        </w:rPr>
        <w:t xml:space="preserve">tekichiwallia </w:t>
      </w:r>
      <w:r w:rsidR="00CD6196" w:rsidRPr="00CD6196">
        <w:rPr>
          <w:rFonts w:ascii="Arial" w:hAnsi="Arial" w:cs="Arial"/>
          <w:sz w:val="24"/>
          <w:szCs w:val="24"/>
        </w:rPr>
        <w:t>ka</w:t>
      </w:r>
      <w:r w:rsidRPr="00CD6196">
        <w:rPr>
          <w:rFonts w:ascii="Arial" w:hAnsi="Arial" w:cs="Arial"/>
          <w:sz w:val="24"/>
          <w:szCs w:val="24"/>
        </w:rPr>
        <w:t xml:space="preserve"> momapelewi</w:t>
      </w:r>
      <w:r w:rsidR="00CD6196" w:rsidRPr="00CD6196">
        <w:rPr>
          <w:rFonts w:ascii="Arial" w:hAnsi="Arial" w:cs="Arial"/>
          <w:sz w:val="24"/>
          <w:szCs w:val="24"/>
        </w:rPr>
        <w:t>htiyase</w:t>
      </w:r>
      <w:r w:rsidRPr="00CD6196">
        <w:rPr>
          <w:rFonts w:ascii="Arial" w:hAnsi="Arial" w:cs="Arial"/>
          <w:sz w:val="24"/>
          <w:szCs w:val="24"/>
        </w:rPr>
        <w:t>, wan kehni motlachiltiyas kenihki motekowiya niteposˀ</w:t>
      </w:r>
      <w:r w:rsidR="00281FCD" w:rsidRPr="00CD6196">
        <w:rPr>
          <w:rFonts w:ascii="Arial" w:hAnsi="Arial" w:cs="Arial"/>
          <w:sz w:val="24"/>
          <w:szCs w:val="24"/>
        </w:rPr>
        <w:t xml:space="preserve">ama, nohkiya motlachiliya tla polowi se tlahki wan tla moneki mopatlas se tlamantli, moˀixmatiltis o tlanankiliseh seˀome tlahtlanilistli tlen moˀasiltiya ˀipan correo tlen sitio web wan ka ˀika momapalewiliseh kikwalsenkahtiyaseh ni tekichiwalli.  </w:t>
      </w:r>
    </w:p>
    <w:p w14:paraId="772CF198" w14:textId="2C4B13D4" w:rsidR="009F3D98" w:rsidRPr="00CD6196" w:rsidRDefault="00CD6196" w:rsidP="00CD6196">
      <w:pPr>
        <w:jc w:val="both"/>
        <w:rPr>
          <w:rFonts w:ascii="Arial" w:hAnsi="Arial" w:cs="Arial"/>
          <w:i/>
          <w:sz w:val="24"/>
          <w:szCs w:val="24"/>
        </w:rPr>
      </w:pPr>
      <w:r w:rsidRPr="00CD6196">
        <w:rPr>
          <w:rFonts w:ascii="Arial" w:hAnsi="Arial" w:cs="Arial"/>
          <w:sz w:val="24"/>
          <w:szCs w:val="24"/>
        </w:rPr>
        <w:t xml:space="preserve">ˀamo welis ni UdeG kisekotilihtinemis malwilli ˀamatohkayot ˀipan o ˀika sekihnok tepostli o ˀamatohkayotl ˀipan mekatepostlatemolistli kampa moˀixmatih ˀahkeya kiˀamaˀihkwinihtokeh. </w:t>
      </w:r>
    </w:p>
    <w:p w14:paraId="36DC030C" w14:textId="6E2DF0D6" w:rsidR="00281FCD" w:rsidRPr="00CD6196" w:rsidRDefault="00281FCD" w:rsidP="005B1847">
      <w:pPr>
        <w:jc w:val="both"/>
        <w:rPr>
          <w:rFonts w:ascii="Arial" w:hAnsi="Arial" w:cs="Arial"/>
          <w:sz w:val="24"/>
          <w:szCs w:val="24"/>
        </w:rPr>
      </w:pPr>
      <w:r w:rsidRPr="00CD6196">
        <w:rPr>
          <w:rFonts w:ascii="Arial" w:hAnsi="Arial" w:cs="Arial"/>
          <w:sz w:val="24"/>
          <w:szCs w:val="24"/>
        </w:rPr>
        <w:t>ˀitlamiyalpan, san tiˀinmechˀihlamikiliya ni tlamokwilistli tlen ˀamatohkayotl ni ˀitechpowilis tlen ˀahkeya</w:t>
      </w:r>
      <w:r w:rsidR="00CD6196" w:rsidRPr="00CD6196">
        <w:rPr>
          <w:rFonts w:ascii="Arial" w:hAnsi="Arial" w:cs="Arial"/>
          <w:sz w:val="24"/>
          <w:szCs w:val="24"/>
        </w:rPr>
        <w:t xml:space="preserve"> kitekowiya wan UdeG</w:t>
      </w:r>
      <w:r w:rsidRPr="00CD6196">
        <w:rPr>
          <w:rFonts w:ascii="Arial" w:hAnsi="Arial" w:cs="Arial"/>
          <w:sz w:val="24"/>
          <w:szCs w:val="24"/>
        </w:rPr>
        <w:t>, wahka tiˀinmech</w:t>
      </w:r>
      <w:r w:rsidR="006E34E6" w:rsidRPr="00CD6196">
        <w:rPr>
          <w:rFonts w:ascii="Arial" w:hAnsi="Arial" w:cs="Arial"/>
          <w:sz w:val="24"/>
          <w:szCs w:val="24"/>
        </w:rPr>
        <w:t>yolmelawah xitemakakah, xihtekowikah o xihmoyawakah ˀika tlatechpowilli wan san ˀahkeyawahtih ˀinintechpowi nohkiya.</w:t>
      </w:r>
    </w:p>
    <w:p w14:paraId="0BC53829" w14:textId="24F523B7" w:rsidR="009F3D98" w:rsidRPr="00F475C9" w:rsidRDefault="00CD6196" w:rsidP="009610DC">
      <w:pPr>
        <w:jc w:val="both"/>
        <w:rPr>
          <w:rFonts w:ascii="Arial" w:hAnsi="Arial" w:cs="Arial"/>
          <w:sz w:val="24"/>
          <w:szCs w:val="24"/>
        </w:rPr>
      </w:pPr>
      <w:r w:rsidRPr="00CD6196">
        <w:rPr>
          <w:rFonts w:ascii="Arial" w:hAnsi="Arial" w:cs="Arial"/>
          <w:sz w:val="24"/>
          <w:szCs w:val="24"/>
        </w:rPr>
        <w:t>Ni Tlamalwilistli tlayolmelawalli</w:t>
      </w:r>
      <w:r w:rsidR="006E34E6" w:rsidRPr="00CD6196">
        <w:rPr>
          <w:rFonts w:ascii="Arial" w:hAnsi="Arial" w:cs="Arial"/>
          <w:sz w:val="24"/>
          <w:szCs w:val="24"/>
        </w:rPr>
        <w:t xml:space="preserve"> welis moplatlas kema monekilis kenihki moˀamatlaltok ˀipan tlanawatilistli wan kenihki kiˀihtos </w:t>
      </w:r>
      <w:r w:rsidRPr="00CD6196">
        <w:rPr>
          <w:rFonts w:ascii="Arial" w:hAnsi="Arial" w:cs="Arial"/>
          <w:sz w:val="24"/>
          <w:szCs w:val="24"/>
        </w:rPr>
        <w:t>Ude</w:t>
      </w:r>
      <w:r w:rsidR="006E34E6" w:rsidRPr="00CD6196">
        <w:rPr>
          <w:rFonts w:ascii="Arial" w:hAnsi="Arial" w:cs="Arial"/>
          <w:sz w:val="24"/>
          <w:szCs w:val="24"/>
        </w:rPr>
        <w:t xml:space="preserve">G, </w:t>
      </w:r>
      <w:r w:rsidR="009610DC" w:rsidRPr="00CD6196">
        <w:rPr>
          <w:rFonts w:ascii="Arial" w:hAnsi="Arial" w:cs="Arial"/>
          <w:sz w:val="24"/>
          <w:szCs w:val="24"/>
        </w:rPr>
        <w:t xml:space="preserve">wan ya </w:t>
      </w:r>
      <w:r w:rsidRPr="00CD6196">
        <w:rPr>
          <w:rFonts w:ascii="Arial" w:hAnsi="Arial" w:cs="Arial"/>
          <w:sz w:val="24"/>
          <w:szCs w:val="24"/>
        </w:rPr>
        <w:t>motemaka</w:t>
      </w:r>
      <w:r w:rsidR="009610DC" w:rsidRPr="00CD6196">
        <w:rPr>
          <w:rFonts w:ascii="Arial" w:hAnsi="Arial" w:cs="Arial"/>
          <w:sz w:val="24"/>
          <w:szCs w:val="24"/>
        </w:rPr>
        <w:t xml:space="preserve"> techyolmelawaltis nochi tlamantli ˀ</w:t>
      </w:r>
      <w:r w:rsidRPr="00CD6196">
        <w:rPr>
          <w:rFonts w:ascii="Arial" w:hAnsi="Arial" w:cs="Arial"/>
          <w:sz w:val="24"/>
          <w:szCs w:val="24"/>
        </w:rPr>
        <w:t>ipan ni mekateposmekayo</w:t>
      </w:r>
      <w:r w:rsidR="009610DC" w:rsidRPr="00CD6196">
        <w:rPr>
          <w:rFonts w:ascii="Arial" w:hAnsi="Arial" w:cs="Arial"/>
          <w:sz w:val="24"/>
          <w:szCs w:val="24"/>
        </w:rPr>
        <w:t>tl</w:t>
      </w:r>
      <w:r w:rsidR="009F3D98" w:rsidRPr="00CD6196">
        <w:rPr>
          <w:rFonts w:ascii="Arial" w:hAnsi="Arial" w:cs="Arial"/>
          <w:sz w:val="24"/>
          <w:szCs w:val="24"/>
        </w:rPr>
        <w:t>: </w:t>
      </w:r>
      <w:hyperlink r:id="rId10" w:history="1">
        <w:r w:rsidR="009F3D98" w:rsidRPr="00CD6196">
          <w:rPr>
            <w:rStyle w:val="Hipervnculo"/>
            <w:rFonts w:ascii="Arial" w:hAnsi="Arial" w:cs="Arial"/>
            <w:sz w:val="24"/>
            <w:szCs w:val="24"/>
          </w:rPr>
          <w:t>http://www.transparencia.udg.mx/aviso-confidencialidad</w:t>
        </w:r>
      </w:hyperlink>
      <w:r w:rsidR="009F3D98" w:rsidRPr="00CD6196">
        <w:rPr>
          <w:rFonts w:ascii="Arial" w:hAnsi="Arial" w:cs="Arial"/>
          <w:sz w:val="24"/>
          <w:szCs w:val="24"/>
        </w:rPr>
        <w:t>.</w:t>
      </w:r>
    </w:p>
    <w:p w14:paraId="2808408E" w14:textId="77777777" w:rsidR="00DE04C4" w:rsidRPr="00F475C9" w:rsidRDefault="00DE04C4">
      <w:pPr>
        <w:rPr>
          <w:rFonts w:ascii="Arial" w:hAnsi="Arial" w:cs="Arial"/>
          <w:sz w:val="24"/>
          <w:szCs w:val="24"/>
        </w:rPr>
      </w:pPr>
    </w:p>
    <w:sectPr w:rsidR="00DE04C4" w:rsidRPr="00F475C9" w:rsidSect="009A4AFE">
      <w:headerReference w:type="default" r:id="rId11"/>
      <w:footerReference w:type="default" r:id="rId12"/>
      <w:pgSz w:w="12240" w:h="1584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FFA56" w14:textId="77777777" w:rsidR="00501511" w:rsidRDefault="00501511" w:rsidP="009A4AFE">
      <w:pPr>
        <w:spacing w:after="0" w:line="240" w:lineRule="auto"/>
      </w:pPr>
      <w:r>
        <w:separator/>
      </w:r>
    </w:p>
  </w:endnote>
  <w:endnote w:type="continuationSeparator" w:id="0">
    <w:p w14:paraId="42622123" w14:textId="77777777" w:rsidR="00501511" w:rsidRDefault="00501511" w:rsidP="009A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D078" w14:textId="77777777" w:rsidR="005A23E4" w:rsidRDefault="005A23E4" w:rsidP="00263946">
    <w:pPr>
      <w:pStyle w:val="Piedepgina"/>
      <w:jc w:val="center"/>
      <w:rPr>
        <w:color w:val="3D4041"/>
        <w:sz w:val="17"/>
        <w:szCs w:val="17"/>
      </w:rPr>
    </w:pPr>
    <w:r>
      <w:rPr>
        <w:color w:val="3D4041"/>
        <w:sz w:val="17"/>
        <w:szCs w:val="17"/>
      </w:rPr>
      <w:t xml:space="preserve">Pedro Moreno 834, </w:t>
    </w:r>
    <w:r w:rsidRPr="00C37098">
      <w:rPr>
        <w:color w:val="3D4041"/>
        <w:sz w:val="17"/>
        <w:szCs w:val="17"/>
      </w:rPr>
      <w:t>Col. Centro, C.P 44100</w:t>
    </w:r>
  </w:p>
  <w:p w14:paraId="320C3AA6" w14:textId="77777777" w:rsidR="005A23E4" w:rsidRDefault="005A23E4" w:rsidP="00263946">
    <w:pPr>
      <w:pStyle w:val="Piedepgina"/>
      <w:jc w:val="center"/>
      <w:rPr>
        <w:color w:val="3D4041"/>
        <w:sz w:val="17"/>
        <w:szCs w:val="17"/>
      </w:rPr>
    </w:pPr>
    <w:r w:rsidRPr="00C37098">
      <w:rPr>
        <w:color w:val="3D4041"/>
        <w:sz w:val="17"/>
        <w:szCs w:val="17"/>
      </w:rPr>
      <w:t>Guadalajara, Jal</w:t>
    </w:r>
    <w:r>
      <w:rPr>
        <w:color w:val="3D4041"/>
        <w:sz w:val="17"/>
        <w:szCs w:val="17"/>
      </w:rPr>
      <w:t xml:space="preserve">isco, México, </w:t>
    </w:r>
    <w:r w:rsidRPr="00EA6C17">
      <w:rPr>
        <w:color w:val="3D4041"/>
        <w:sz w:val="17"/>
        <w:szCs w:val="17"/>
      </w:rPr>
      <w:t>Tel</w:t>
    </w:r>
    <w:r>
      <w:rPr>
        <w:color w:val="3D4041"/>
        <w:sz w:val="17"/>
        <w:szCs w:val="17"/>
      </w:rPr>
      <w:t xml:space="preserve">éfonos [52] (33) 3134-2200, extensión 12470 </w:t>
    </w:r>
  </w:p>
  <w:p w14:paraId="1A32CED8" w14:textId="77777777" w:rsidR="005A23E4" w:rsidRPr="005E141A" w:rsidRDefault="005A23E4" w:rsidP="00263946">
    <w:pPr>
      <w:pStyle w:val="Piedepgina"/>
      <w:jc w:val="center"/>
      <w:rPr>
        <w:b/>
        <w:color w:val="012B46"/>
        <w:sz w:val="17"/>
        <w:szCs w:val="17"/>
        <w:lang w:val="en-US"/>
      </w:rPr>
    </w:pPr>
    <w:r w:rsidRPr="00F375BF">
      <w:rPr>
        <w:b/>
        <w:color w:val="012B46"/>
        <w:sz w:val="17"/>
        <w:szCs w:val="17"/>
        <w:lang w:val="en-US"/>
      </w:rPr>
      <w:t>www.</w:t>
    </w:r>
    <w:r>
      <w:rPr>
        <w:b/>
        <w:color w:val="012B46"/>
        <w:sz w:val="17"/>
        <w:szCs w:val="17"/>
        <w:lang w:val="en-US"/>
      </w:rPr>
      <w:t>transparencia</w:t>
    </w:r>
    <w:r w:rsidRPr="00F375BF">
      <w:rPr>
        <w:b/>
        <w:color w:val="012B46"/>
        <w:sz w:val="17"/>
        <w:szCs w:val="17"/>
        <w:lang w:val="en-US"/>
      </w:rPr>
      <w:t>.udg.mx</w:t>
    </w:r>
  </w:p>
  <w:p w14:paraId="2A35F476" w14:textId="77777777" w:rsidR="005A23E4" w:rsidRDefault="005A23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FEE34" w14:textId="77777777" w:rsidR="00501511" w:rsidRDefault="00501511" w:rsidP="009A4AFE">
      <w:pPr>
        <w:spacing w:after="0" w:line="240" w:lineRule="auto"/>
      </w:pPr>
      <w:r>
        <w:separator/>
      </w:r>
    </w:p>
  </w:footnote>
  <w:footnote w:type="continuationSeparator" w:id="0">
    <w:p w14:paraId="3C8C5212" w14:textId="77777777" w:rsidR="00501511" w:rsidRDefault="00501511" w:rsidP="009A4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41C6" w14:textId="77777777" w:rsidR="005A23E4" w:rsidRDefault="005A23E4">
    <w:pPr>
      <w:pStyle w:val="Encabezado"/>
    </w:pPr>
    <w:r>
      <w:rPr>
        <w:noProof/>
        <w:sz w:val="28"/>
        <w:szCs w:val="28"/>
        <w:lang w:eastAsia="es-MX"/>
      </w:rPr>
      <w:drawing>
        <wp:anchor distT="0" distB="0" distL="114300" distR="114300" simplePos="0" relativeHeight="251659264" behindDoc="1" locked="0" layoutInCell="1" allowOverlap="1" wp14:anchorId="71AE2530" wp14:editId="40D587F7">
          <wp:simplePos x="0" y="0"/>
          <wp:positionH relativeFrom="column">
            <wp:posOffset>-584835</wp:posOffset>
          </wp:positionH>
          <wp:positionV relativeFrom="paragraph">
            <wp:posOffset>-245745</wp:posOffset>
          </wp:positionV>
          <wp:extent cx="4444365" cy="953135"/>
          <wp:effectExtent l="0" t="0" r="0" b="0"/>
          <wp:wrapThrough wrapText="bothSides">
            <wp:wrapPolygon edited="0">
              <wp:start x="1204" y="0"/>
              <wp:lineTo x="0" y="3454"/>
              <wp:lineTo x="0" y="12951"/>
              <wp:lineTo x="93" y="17700"/>
              <wp:lineTo x="648" y="20722"/>
              <wp:lineTo x="1296" y="21154"/>
              <wp:lineTo x="1944" y="21154"/>
              <wp:lineTo x="1944" y="20722"/>
              <wp:lineTo x="21480" y="16837"/>
              <wp:lineTo x="21480" y="13815"/>
              <wp:lineTo x="9536" y="13815"/>
              <wp:lineTo x="20924" y="9498"/>
              <wp:lineTo x="21017" y="5181"/>
              <wp:lineTo x="18795" y="4317"/>
              <wp:lineTo x="2037" y="0"/>
              <wp:lineTo x="1204"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44365" cy="953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D6203"/>
    <w:multiLevelType w:val="hybridMultilevel"/>
    <w:tmpl w:val="A7EEC7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B3A2837"/>
    <w:multiLevelType w:val="hybridMultilevel"/>
    <w:tmpl w:val="15C810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98"/>
    <w:rsid w:val="0002465B"/>
    <w:rsid w:val="00057A9D"/>
    <w:rsid w:val="000843E6"/>
    <w:rsid w:val="000A2280"/>
    <w:rsid w:val="000A7EFF"/>
    <w:rsid w:val="000B2284"/>
    <w:rsid w:val="000E4E95"/>
    <w:rsid w:val="00117200"/>
    <w:rsid w:val="00126921"/>
    <w:rsid w:val="00143E46"/>
    <w:rsid w:val="00143FD8"/>
    <w:rsid w:val="001A710C"/>
    <w:rsid w:val="001B41DE"/>
    <w:rsid w:val="001E6AD6"/>
    <w:rsid w:val="002301FD"/>
    <w:rsid w:val="002601C4"/>
    <w:rsid w:val="00263946"/>
    <w:rsid w:val="00281FCD"/>
    <w:rsid w:val="002E3264"/>
    <w:rsid w:val="003066C0"/>
    <w:rsid w:val="00307297"/>
    <w:rsid w:val="003476DC"/>
    <w:rsid w:val="003577A7"/>
    <w:rsid w:val="00381042"/>
    <w:rsid w:val="003A2AEA"/>
    <w:rsid w:val="003C0238"/>
    <w:rsid w:val="003C6BE4"/>
    <w:rsid w:val="003E0991"/>
    <w:rsid w:val="003E759E"/>
    <w:rsid w:val="003F70A3"/>
    <w:rsid w:val="004242D8"/>
    <w:rsid w:val="004710CF"/>
    <w:rsid w:val="00475882"/>
    <w:rsid w:val="004812F4"/>
    <w:rsid w:val="00485ACB"/>
    <w:rsid w:val="004B6B2B"/>
    <w:rsid w:val="004D5107"/>
    <w:rsid w:val="00501511"/>
    <w:rsid w:val="00515CD9"/>
    <w:rsid w:val="00520EAE"/>
    <w:rsid w:val="00543B93"/>
    <w:rsid w:val="00552BA1"/>
    <w:rsid w:val="0055623A"/>
    <w:rsid w:val="005A23E4"/>
    <w:rsid w:val="005A24E8"/>
    <w:rsid w:val="005B1847"/>
    <w:rsid w:val="005F448A"/>
    <w:rsid w:val="006370EB"/>
    <w:rsid w:val="0065109B"/>
    <w:rsid w:val="00666363"/>
    <w:rsid w:val="006666E1"/>
    <w:rsid w:val="00667664"/>
    <w:rsid w:val="00694A42"/>
    <w:rsid w:val="006C062B"/>
    <w:rsid w:val="006E34E6"/>
    <w:rsid w:val="0071212C"/>
    <w:rsid w:val="00721F91"/>
    <w:rsid w:val="0077786B"/>
    <w:rsid w:val="00787254"/>
    <w:rsid w:val="007878EC"/>
    <w:rsid w:val="007B3954"/>
    <w:rsid w:val="007E7359"/>
    <w:rsid w:val="00804F40"/>
    <w:rsid w:val="00832F89"/>
    <w:rsid w:val="0083756E"/>
    <w:rsid w:val="00843FE0"/>
    <w:rsid w:val="00872C3E"/>
    <w:rsid w:val="008F3BB3"/>
    <w:rsid w:val="008F7961"/>
    <w:rsid w:val="009460AC"/>
    <w:rsid w:val="00950E42"/>
    <w:rsid w:val="009610DC"/>
    <w:rsid w:val="009832D9"/>
    <w:rsid w:val="00987076"/>
    <w:rsid w:val="009A4AFE"/>
    <w:rsid w:val="009D58BB"/>
    <w:rsid w:val="009F3D98"/>
    <w:rsid w:val="00A81613"/>
    <w:rsid w:val="00A86A06"/>
    <w:rsid w:val="00A86C8A"/>
    <w:rsid w:val="00A968D2"/>
    <w:rsid w:val="00AA0576"/>
    <w:rsid w:val="00AD5DFF"/>
    <w:rsid w:val="00AF7503"/>
    <w:rsid w:val="00B15E01"/>
    <w:rsid w:val="00B20378"/>
    <w:rsid w:val="00B71C5F"/>
    <w:rsid w:val="00BA215C"/>
    <w:rsid w:val="00BA6D8F"/>
    <w:rsid w:val="00BE0011"/>
    <w:rsid w:val="00BE1B6E"/>
    <w:rsid w:val="00BF41B9"/>
    <w:rsid w:val="00C5405C"/>
    <w:rsid w:val="00C6231F"/>
    <w:rsid w:val="00C62653"/>
    <w:rsid w:val="00C76835"/>
    <w:rsid w:val="00C7753F"/>
    <w:rsid w:val="00C87A7C"/>
    <w:rsid w:val="00CB47AD"/>
    <w:rsid w:val="00CD6196"/>
    <w:rsid w:val="00CE0AB9"/>
    <w:rsid w:val="00DE04C4"/>
    <w:rsid w:val="00DE5E7E"/>
    <w:rsid w:val="00DF45EC"/>
    <w:rsid w:val="00E13328"/>
    <w:rsid w:val="00E23EAF"/>
    <w:rsid w:val="00E701A1"/>
    <w:rsid w:val="00E91EDA"/>
    <w:rsid w:val="00E957E1"/>
    <w:rsid w:val="00ED625D"/>
    <w:rsid w:val="00F26640"/>
    <w:rsid w:val="00F30DB4"/>
    <w:rsid w:val="00F33087"/>
    <w:rsid w:val="00F475C9"/>
    <w:rsid w:val="00F55EEB"/>
    <w:rsid w:val="00F863EE"/>
    <w:rsid w:val="00F9539C"/>
    <w:rsid w:val="00FA454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7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3D98"/>
    <w:rPr>
      <w:color w:val="0000FF" w:themeColor="hyperlink"/>
      <w:u w:val="single"/>
    </w:rPr>
  </w:style>
  <w:style w:type="paragraph" w:styleId="Textodeglobo">
    <w:name w:val="Balloon Text"/>
    <w:basedOn w:val="Normal"/>
    <w:link w:val="TextodegloboCar"/>
    <w:uiPriority w:val="99"/>
    <w:semiHidden/>
    <w:unhideWhenUsed/>
    <w:rsid w:val="009F3D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D98"/>
    <w:rPr>
      <w:rFonts w:ascii="Tahoma" w:hAnsi="Tahoma" w:cs="Tahoma"/>
      <w:sz w:val="16"/>
      <w:szCs w:val="16"/>
    </w:rPr>
  </w:style>
  <w:style w:type="paragraph" w:styleId="Prrafodelista">
    <w:name w:val="List Paragraph"/>
    <w:basedOn w:val="Normal"/>
    <w:uiPriority w:val="34"/>
    <w:qFormat/>
    <w:rsid w:val="005B1847"/>
    <w:pPr>
      <w:ind w:left="720"/>
      <w:contextualSpacing/>
    </w:pPr>
  </w:style>
  <w:style w:type="paragraph" w:styleId="Encabezado">
    <w:name w:val="header"/>
    <w:basedOn w:val="Normal"/>
    <w:link w:val="EncabezadoCar"/>
    <w:uiPriority w:val="99"/>
    <w:unhideWhenUsed/>
    <w:rsid w:val="009A4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AFE"/>
  </w:style>
  <w:style w:type="paragraph" w:styleId="Piedepgina">
    <w:name w:val="footer"/>
    <w:basedOn w:val="Normal"/>
    <w:link w:val="PiedepginaCar"/>
    <w:uiPriority w:val="99"/>
    <w:unhideWhenUsed/>
    <w:rsid w:val="009A4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AFE"/>
  </w:style>
  <w:style w:type="table" w:styleId="Tablaconcuadrcula">
    <w:name w:val="Table Grid"/>
    <w:basedOn w:val="Tablanormal"/>
    <w:uiPriority w:val="59"/>
    <w:rsid w:val="006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3D98"/>
    <w:rPr>
      <w:color w:val="0000FF" w:themeColor="hyperlink"/>
      <w:u w:val="single"/>
    </w:rPr>
  </w:style>
  <w:style w:type="paragraph" w:styleId="Textodeglobo">
    <w:name w:val="Balloon Text"/>
    <w:basedOn w:val="Normal"/>
    <w:link w:val="TextodegloboCar"/>
    <w:uiPriority w:val="99"/>
    <w:semiHidden/>
    <w:unhideWhenUsed/>
    <w:rsid w:val="009F3D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D98"/>
    <w:rPr>
      <w:rFonts w:ascii="Tahoma" w:hAnsi="Tahoma" w:cs="Tahoma"/>
      <w:sz w:val="16"/>
      <w:szCs w:val="16"/>
    </w:rPr>
  </w:style>
  <w:style w:type="paragraph" w:styleId="Prrafodelista">
    <w:name w:val="List Paragraph"/>
    <w:basedOn w:val="Normal"/>
    <w:uiPriority w:val="34"/>
    <w:qFormat/>
    <w:rsid w:val="005B1847"/>
    <w:pPr>
      <w:ind w:left="720"/>
      <w:contextualSpacing/>
    </w:pPr>
  </w:style>
  <w:style w:type="paragraph" w:styleId="Encabezado">
    <w:name w:val="header"/>
    <w:basedOn w:val="Normal"/>
    <w:link w:val="EncabezadoCar"/>
    <w:uiPriority w:val="99"/>
    <w:unhideWhenUsed/>
    <w:rsid w:val="009A4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AFE"/>
  </w:style>
  <w:style w:type="paragraph" w:styleId="Piedepgina">
    <w:name w:val="footer"/>
    <w:basedOn w:val="Normal"/>
    <w:link w:val="PiedepginaCar"/>
    <w:uiPriority w:val="99"/>
    <w:unhideWhenUsed/>
    <w:rsid w:val="009A4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AFE"/>
  </w:style>
  <w:style w:type="table" w:styleId="Tablaconcuadrcula">
    <w:name w:val="Table Grid"/>
    <w:basedOn w:val="Tablanormal"/>
    <w:uiPriority w:val="59"/>
    <w:rsid w:val="006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76129">
      <w:bodyDiv w:val="1"/>
      <w:marLeft w:val="0"/>
      <w:marRight w:val="0"/>
      <w:marTop w:val="0"/>
      <w:marBottom w:val="0"/>
      <w:divBdr>
        <w:top w:val="none" w:sz="0" w:space="0" w:color="auto"/>
        <w:left w:val="none" w:sz="0" w:space="0" w:color="auto"/>
        <w:bottom w:val="none" w:sz="0" w:space="0" w:color="auto"/>
        <w:right w:val="none" w:sz="0" w:space="0" w:color="auto"/>
      </w:divBdr>
    </w:div>
    <w:div w:id="797839654">
      <w:bodyDiv w:val="1"/>
      <w:marLeft w:val="0"/>
      <w:marRight w:val="0"/>
      <w:marTop w:val="0"/>
      <w:marBottom w:val="0"/>
      <w:divBdr>
        <w:top w:val="none" w:sz="0" w:space="0" w:color="auto"/>
        <w:left w:val="none" w:sz="0" w:space="0" w:color="auto"/>
        <w:bottom w:val="none" w:sz="0" w:space="0" w:color="auto"/>
        <w:right w:val="none" w:sz="0" w:space="0" w:color="auto"/>
      </w:divBdr>
    </w:div>
    <w:div w:id="16355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ransparencia.udg.mx/aviso-confidencialidad" TargetMode="External"/><Relationship Id="rId4" Type="http://schemas.microsoft.com/office/2007/relationships/stylesWithEffects" Target="stylesWithEffects.xml"/><Relationship Id="rId9" Type="http://schemas.openxmlformats.org/officeDocument/2006/relationships/hyperlink" Target="http://transparencia.udg.mx/solicitud-protecc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10BC-1DC8-4567-828D-6C30B0EC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0</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T-SERG</dc:creator>
  <cp:lastModifiedBy>Contreras Velazquez, Sergio</cp:lastModifiedBy>
  <cp:revision>2</cp:revision>
  <dcterms:created xsi:type="dcterms:W3CDTF">2019-06-06T17:56:00Z</dcterms:created>
  <dcterms:modified xsi:type="dcterms:W3CDTF">2019-06-06T17:56:00Z</dcterms:modified>
</cp:coreProperties>
</file>